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4DE7" w14:textId="06FEFC42" w:rsidR="003F36AB" w:rsidRPr="00DA3624" w:rsidRDefault="003F36AB" w:rsidP="003F36AB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04CF3A23" w14:textId="77777777" w:rsidR="003F36AB" w:rsidRPr="00DA3624" w:rsidRDefault="003F36AB" w:rsidP="003F36AB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1CF6126E" w14:textId="77777777" w:rsidR="003F36AB" w:rsidRPr="00DA3624" w:rsidRDefault="003F36AB" w:rsidP="003F36AB">
      <w:pPr>
        <w:spacing w:line="360" w:lineRule="auto"/>
        <w:jc w:val="center"/>
        <w:rPr>
          <w:b/>
          <w:bCs/>
          <w:sz w:val="28"/>
          <w:szCs w:val="28"/>
        </w:rPr>
      </w:pPr>
    </w:p>
    <w:p w14:paraId="272DC4E7" w14:textId="77777777" w:rsidR="003F36AB" w:rsidRPr="00DA3624" w:rsidRDefault="003F36AB" w:rsidP="003F36AB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21E79B93" w14:textId="77777777" w:rsidR="003F36AB" w:rsidRPr="00DA3624" w:rsidRDefault="003F36AB" w:rsidP="003F36AB">
      <w:pPr>
        <w:spacing w:line="360" w:lineRule="auto"/>
        <w:jc w:val="right"/>
        <w:rPr>
          <w:bCs/>
          <w:sz w:val="28"/>
          <w:szCs w:val="28"/>
        </w:rPr>
      </w:pPr>
      <w:r w:rsidRPr="00DA3624">
        <w:rPr>
          <w:bCs/>
          <w:sz w:val="28"/>
          <w:szCs w:val="28"/>
        </w:rPr>
        <w:t>Проект</w:t>
      </w:r>
    </w:p>
    <w:p w14:paraId="4D481F15" w14:textId="77777777" w:rsidR="003F36AB" w:rsidRPr="00DA3624" w:rsidRDefault="003F36AB" w:rsidP="003F36AB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F36AB" w:rsidRPr="00DA3624" w14:paraId="761CDE60" w14:textId="77777777" w:rsidTr="008C1438">
        <w:tc>
          <w:tcPr>
            <w:tcW w:w="5353" w:type="dxa"/>
            <w:shd w:val="clear" w:color="auto" w:fill="auto"/>
          </w:tcPr>
          <w:p w14:paraId="62DD49CF" w14:textId="77777777" w:rsidR="003F36AB" w:rsidRPr="00DA3624" w:rsidRDefault="003F36AB" w:rsidP="008C143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A3624">
              <w:rPr>
                <w:sz w:val="28"/>
                <w:szCs w:val="28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  <w:shd w:val="clear" w:color="auto" w:fill="auto"/>
          </w:tcPr>
          <w:p w14:paraId="5E657A97" w14:textId="77777777" w:rsidR="003F36AB" w:rsidRPr="00DA3624" w:rsidRDefault="003F36AB" w:rsidP="008C143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DA3624">
              <w:rPr>
                <w:b/>
                <w:bCs/>
                <w:sz w:val="28"/>
                <w:szCs w:val="28"/>
              </w:rPr>
              <w:t>25 марта 2022 г.</w:t>
            </w:r>
          </w:p>
        </w:tc>
      </w:tr>
    </w:tbl>
    <w:p w14:paraId="6A98D6CC" w14:textId="77777777" w:rsidR="001070DB" w:rsidRPr="00DA3624" w:rsidRDefault="001070DB" w:rsidP="001070DB">
      <w:pPr>
        <w:spacing w:line="360" w:lineRule="auto"/>
        <w:jc w:val="center"/>
        <w:rPr>
          <w:b/>
          <w:bCs/>
          <w:sz w:val="28"/>
          <w:szCs w:val="28"/>
        </w:rPr>
      </w:pPr>
    </w:p>
    <w:p w14:paraId="04754740" w14:textId="5EF002B1" w:rsidR="001070DB" w:rsidRPr="00DA3624" w:rsidRDefault="001070DB" w:rsidP="001070DB">
      <w:pPr>
        <w:spacing w:line="360" w:lineRule="auto"/>
        <w:ind w:right="3118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t>«Об отчете Исполкома общероссийской общественной организации «Паралимпийский комитет России» о работе за период с апреля 2018 года по февраль 2022 г»</w:t>
      </w:r>
    </w:p>
    <w:p w14:paraId="223B0E63" w14:textId="77777777" w:rsidR="001070DB" w:rsidRPr="00DA3624" w:rsidRDefault="001070DB" w:rsidP="001070DB">
      <w:pPr>
        <w:spacing w:line="360" w:lineRule="auto"/>
        <w:jc w:val="both"/>
        <w:rPr>
          <w:b/>
          <w:bCs/>
          <w:sz w:val="28"/>
          <w:szCs w:val="28"/>
        </w:rPr>
      </w:pPr>
    </w:p>
    <w:p w14:paraId="4EA39EEA" w14:textId="18FB5037" w:rsidR="001070DB" w:rsidRPr="00DA3624" w:rsidRDefault="001070DB" w:rsidP="00086B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A3624">
        <w:rPr>
          <w:color w:val="000000"/>
          <w:sz w:val="28"/>
          <w:szCs w:val="28"/>
        </w:rPr>
        <w:t xml:space="preserve">Заслушав и обсудив </w:t>
      </w:r>
      <w:r w:rsidR="004F5C92" w:rsidRPr="00DA3624">
        <w:rPr>
          <w:iCs/>
          <w:sz w:val="28"/>
          <w:szCs w:val="28"/>
        </w:rPr>
        <w:t>д</w:t>
      </w:r>
      <w:r w:rsidR="00086B24" w:rsidRPr="00DA3624">
        <w:rPr>
          <w:iCs/>
          <w:sz w:val="28"/>
          <w:szCs w:val="28"/>
        </w:rPr>
        <w:t xml:space="preserve">оклад Председателя Исполкома, первого вице-президента общероссийской общественной организации «Паралимпийский комитет России» </w:t>
      </w:r>
      <w:r w:rsidR="00086B24" w:rsidRPr="00DA3624">
        <w:rPr>
          <w:bCs/>
          <w:iCs/>
          <w:sz w:val="28"/>
          <w:szCs w:val="28"/>
        </w:rPr>
        <w:t>Рожкова Павла Алексеевича</w:t>
      </w:r>
      <w:r w:rsidR="00086B24" w:rsidRPr="00DA3624">
        <w:rPr>
          <w:i/>
          <w:sz w:val="28"/>
          <w:szCs w:val="28"/>
        </w:rPr>
        <w:t xml:space="preserve"> </w:t>
      </w:r>
      <w:r w:rsidRPr="00DA3624">
        <w:rPr>
          <w:color w:val="000000"/>
          <w:sz w:val="28"/>
          <w:szCs w:val="28"/>
        </w:rPr>
        <w:t>очередная отчетно-выборная Конференция ПКР решила:</w:t>
      </w:r>
    </w:p>
    <w:p w14:paraId="32DC390B" w14:textId="77777777" w:rsidR="004F5C92" w:rsidRPr="00DA3624" w:rsidRDefault="004F5C92" w:rsidP="004F5C9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Информацию Председателя Исполкома, первого вице-президента общероссийской общественной организации «Паралимпийский комитет России» Рожкова П.А. принять к сведению.</w:t>
      </w:r>
    </w:p>
    <w:p w14:paraId="45851EBB" w14:textId="77777777" w:rsidR="004F5C92" w:rsidRPr="00DA3624" w:rsidRDefault="004F5C92" w:rsidP="004F5C9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Работу Исполкома ПКР за период с апреля 2018 года по февраль 2022 г. признать удовлетворительной.</w:t>
      </w:r>
    </w:p>
    <w:p w14:paraId="72F351F5" w14:textId="4246FDFF" w:rsidR="6929100B" w:rsidRPr="00DA3624" w:rsidRDefault="6929100B" w:rsidP="6929100B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Утвердить отчет Исполкома общероссийской общественной организации «Паралимпийский комитет России» о работе за период с апреля 2018 года по февраль 2022 г., согласно приложению 1.</w:t>
      </w:r>
    </w:p>
    <w:p w14:paraId="6DAD1D65" w14:textId="156C92E1" w:rsidR="6929100B" w:rsidRPr="00DA3624" w:rsidRDefault="6929100B" w:rsidP="6929100B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A3624">
        <w:rPr>
          <w:color w:val="000000" w:themeColor="text1"/>
          <w:sz w:val="28"/>
          <w:szCs w:val="28"/>
        </w:rPr>
        <w:lastRenderedPageBreak/>
        <w:t>Признать выступление российских спортсменов и персонала спортсменов в XVI Паралимпийских летних играх 2020 г. в г. Токио (Япония) удовлетворительным.</w:t>
      </w:r>
    </w:p>
    <w:p w14:paraId="11FC7061" w14:textId="69B15363" w:rsidR="00E25AF4" w:rsidRPr="00DA3624" w:rsidRDefault="0586B675" w:rsidP="0586B675">
      <w:pPr>
        <w:pStyle w:val="ad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360" w:lineRule="auto"/>
        <w:ind w:left="0" w:firstLine="0"/>
        <w:jc w:val="both"/>
        <w:rPr>
          <w:rFonts w:eastAsiaTheme="minorEastAsia"/>
          <w:sz w:val="28"/>
          <w:szCs w:val="28"/>
        </w:rPr>
      </w:pPr>
      <w:r w:rsidRPr="00DA3624">
        <w:rPr>
          <w:rStyle w:val="normaltextrun"/>
          <w:sz w:val="28"/>
          <w:szCs w:val="28"/>
        </w:rPr>
        <w:t>Осудить решение МПК об отстранении российских спортсменов от Паралимпийских игр в Пекине и п</w:t>
      </w:r>
      <w:r w:rsidRPr="00DA3624">
        <w:rPr>
          <w:color w:val="000000" w:themeColor="text1"/>
          <w:sz w:val="28"/>
          <w:szCs w:val="28"/>
        </w:rPr>
        <w:t>роработать вопрос обращения в национальные и международные судебные инстанции с целью правовой защиты российских спортсменов-паралимпийцев</w:t>
      </w:r>
      <w:r w:rsidRPr="00DA3624">
        <w:rPr>
          <w:rStyle w:val="normaltextrun"/>
          <w:sz w:val="28"/>
          <w:szCs w:val="28"/>
        </w:rPr>
        <w:t>.</w:t>
      </w:r>
    </w:p>
    <w:p w14:paraId="63FD0FB6" w14:textId="29EEE379" w:rsidR="008626BF" w:rsidRPr="00DA3624" w:rsidRDefault="0586B675" w:rsidP="00BC130C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Считать приоритетными задачами Паралимпийского комитета России</w:t>
      </w:r>
      <w:r w:rsidR="00C2759A" w:rsidRPr="00DA3624">
        <w:rPr>
          <w:sz w:val="28"/>
          <w:szCs w:val="28"/>
        </w:rPr>
        <w:t xml:space="preserve"> на период 2022-2026г.г.</w:t>
      </w:r>
      <w:r w:rsidR="00AF3340" w:rsidRPr="00DA3624">
        <w:rPr>
          <w:sz w:val="28"/>
          <w:szCs w:val="28"/>
        </w:rPr>
        <w:t>:</w:t>
      </w:r>
      <w:r w:rsidRPr="00DA3624">
        <w:rPr>
          <w:sz w:val="28"/>
          <w:szCs w:val="28"/>
        </w:rPr>
        <w:t xml:space="preserve"> </w:t>
      </w:r>
    </w:p>
    <w:p w14:paraId="03A3855C" w14:textId="433B3AAC" w:rsidR="009D52C1" w:rsidRPr="00DA3624" w:rsidRDefault="009D52C1" w:rsidP="00BC692C">
      <w:pPr>
        <w:spacing w:line="360" w:lineRule="auto"/>
        <w:ind w:left="284" w:firstLine="850"/>
        <w:jc w:val="both"/>
        <w:rPr>
          <w:sz w:val="28"/>
          <w:szCs w:val="28"/>
        </w:rPr>
      </w:pPr>
      <w:r w:rsidRPr="248E742C">
        <w:rPr>
          <w:sz w:val="28"/>
          <w:szCs w:val="28"/>
        </w:rPr>
        <w:t xml:space="preserve">1. Повышение осведомленности населения в области паралимпийского движения, паралимпийского спорта и паралимпийских ценностей. Активное участие в создании условий для развития детско-юношеского спорта лиц с ограниченными возможностями здоровья. </w:t>
      </w:r>
    </w:p>
    <w:p w14:paraId="2EF0A314" w14:textId="45534B4E" w:rsidR="009D52C1" w:rsidRPr="00DA3624" w:rsidRDefault="009D52C1" w:rsidP="59F23ADE">
      <w:pPr>
        <w:spacing w:line="360" w:lineRule="auto"/>
        <w:ind w:left="284" w:firstLine="850"/>
        <w:jc w:val="both"/>
        <w:rPr>
          <w:sz w:val="28"/>
          <w:szCs w:val="28"/>
        </w:rPr>
      </w:pPr>
      <w:r w:rsidRPr="59F23ADE">
        <w:rPr>
          <w:sz w:val="28"/>
          <w:szCs w:val="28"/>
        </w:rPr>
        <w:t>2. Реализация комплекса мер по повышению образовательного</w:t>
      </w:r>
      <w:r w:rsidR="000B52B2" w:rsidRPr="59F23ADE">
        <w:rPr>
          <w:sz w:val="28"/>
          <w:szCs w:val="28"/>
        </w:rPr>
        <w:t xml:space="preserve"> уровня</w:t>
      </w:r>
      <w:r w:rsidRPr="59F23ADE">
        <w:rPr>
          <w:sz w:val="28"/>
          <w:szCs w:val="28"/>
        </w:rPr>
        <w:t xml:space="preserve"> тренеров и специалистов паралимпийского спорта. </w:t>
      </w:r>
    </w:p>
    <w:p w14:paraId="66225D96" w14:textId="5638F31B" w:rsidR="009D52C1" w:rsidRPr="00DA3624" w:rsidRDefault="009D52C1" w:rsidP="2B31A39E">
      <w:pPr>
        <w:spacing w:line="360" w:lineRule="auto"/>
        <w:ind w:left="284" w:firstLine="850"/>
        <w:jc w:val="both"/>
        <w:rPr>
          <w:sz w:val="28"/>
          <w:szCs w:val="28"/>
        </w:rPr>
      </w:pPr>
      <w:r w:rsidRPr="2B31A39E">
        <w:rPr>
          <w:sz w:val="28"/>
          <w:szCs w:val="28"/>
        </w:rPr>
        <w:t xml:space="preserve">3. </w:t>
      </w:r>
      <w:r w:rsidR="2B31A39E" w:rsidRPr="2B31A39E">
        <w:rPr>
          <w:sz w:val="28"/>
          <w:szCs w:val="28"/>
        </w:rPr>
        <w:t xml:space="preserve">Укрепление спортивного сотрудничества со всеми международными организациями, готовыми к взаимодействию. </w:t>
      </w:r>
      <w:r w:rsidRPr="2B31A39E">
        <w:rPr>
          <w:sz w:val="28"/>
          <w:szCs w:val="28"/>
        </w:rPr>
        <w:t>Возвращение российского паралимпийского спорта в международное спортивное движение.</w:t>
      </w:r>
    </w:p>
    <w:p w14:paraId="70C3B81E" w14:textId="535960CC" w:rsidR="009D52C1" w:rsidRPr="00DA3624" w:rsidRDefault="009D52C1" w:rsidP="00BC692C">
      <w:pPr>
        <w:spacing w:line="360" w:lineRule="auto"/>
        <w:ind w:left="284" w:firstLine="850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4. Создание для спортсменов-инвалидов условий, позволяющих им достичь высокого спортивного мастерства. Подготовка и достойное участие в Паралимпийских играх.</w:t>
      </w:r>
    </w:p>
    <w:p w14:paraId="12C31D51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1199044B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48A0BBB4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15CDF25E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29E426D4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44F342AA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23879C52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14E1F364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2AC1C431" w14:textId="77777777" w:rsidR="00264D9F" w:rsidRPr="00DA3624" w:rsidRDefault="00264D9F" w:rsidP="00341BB6">
      <w:pPr>
        <w:spacing w:line="360" w:lineRule="auto"/>
        <w:jc w:val="center"/>
        <w:rPr>
          <w:sz w:val="28"/>
          <w:szCs w:val="28"/>
        </w:rPr>
      </w:pPr>
    </w:p>
    <w:p w14:paraId="11E39B72" w14:textId="77777777" w:rsidR="00BC692C" w:rsidRPr="00DA3624" w:rsidRDefault="00BC692C" w:rsidP="00341BB6">
      <w:pPr>
        <w:spacing w:line="360" w:lineRule="auto"/>
        <w:jc w:val="center"/>
        <w:rPr>
          <w:sz w:val="28"/>
          <w:szCs w:val="28"/>
        </w:rPr>
      </w:pPr>
    </w:p>
    <w:p w14:paraId="7DD37E22" w14:textId="3B42EF50" w:rsidR="00341BB6" w:rsidRPr="00DA3624" w:rsidRDefault="00341BB6" w:rsidP="00341BB6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359ADBA2" w14:textId="77777777" w:rsidR="00341BB6" w:rsidRPr="00DA3624" w:rsidRDefault="00341BB6" w:rsidP="00341BB6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10E8A44E" w14:textId="77777777" w:rsidR="00341BB6" w:rsidRPr="00DA3624" w:rsidRDefault="00341BB6" w:rsidP="00341BB6">
      <w:pPr>
        <w:spacing w:line="360" w:lineRule="auto"/>
        <w:jc w:val="center"/>
        <w:rPr>
          <w:b/>
          <w:bCs/>
          <w:sz w:val="28"/>
          <w:szCs w:val="28"/>
        </w:rPr>
      </w:pPr>
    </w:p>
    <w:p w14:paraId="47F3FEA1" w14:textId="77777777" w:rsidR="00341BB6" w:rsidRPr="00DA3624" w:rsidRDefault="00341BB6" w:rsidP="00341BB6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767C4C76" w14:textId="77777777" w:rsidR="00341BB6" w:rsidRPr="00DA3624" w:rsidRDefault="00341BB6" w:rsidP="00341BB6">
      <w:pPr>
        <w:spacing w:line="360" w:lineRule="auto"/>
        <w:jc w:val="right"/>
        <w:rPr>
          <w:bCs/>
          <w:sz w:val="28"/>
          <w:szCs w:val="28"/>
        </w:rPr>
      </w:pPr>
      <w:r w:rsidRPr="00DA3624">
        <w:rPr>
          <w:bCs/>
          <w:sz w:val="28"/>
          <w:szCs w:val="28"/>
        </w:rPr>
        <w:t>Проект</w:t>
      </w:r>
    </w:p>
    <w:p w14:paraId="198E533D" w14:textId="77777777" w:rsidR="00341BB6" w:rsidRPr="00DA3624" w:rsidRDefault="00341BB6" w:rsidP="00341BB6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341BB6" w:rsidRPr="00DA3624" w14:paraId="1FEEE90E" w14:textId="77777777" w:rsidTr="008C1438">
        <w:tc>
          <w:tcPr>
            <w:tcW w:w="5353" w:type="dxa"/>
            <w:shd w:val="clear" w:color="auto" w:fill="auto"/>
          </w:tcPr>
          <w:p w14:paraId="041C151E" w14:textId="77777777" w:rsidR="00341BB6" w:rsidRPr="00DA3624" w:rsidRDefault="00341BB6" w:rsidP="008C143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A3624">
              <w:rPr>
                <w:sz w:val="28"/>
                <w:szCs w:val="28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  <w:shd w:val="clear" w:color="auto" w:fill="auto"/>
          </w:tcPr>
          <w:p w14:paraId="4462DE17" w14:textId="77777777" w:rsidR="00341BB6" w:rsidRPr="00DA3624" w:rsidRDefault="00341BB6" w:rsidP="008C143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DA3624">
              <w:rPr>
                <w:b/>
                <w:bCs/>
                <w:sz w:val="28"/>
                <w:szCs w:val="28"/>
              </w:rPr>
              <w:t>25 марта 2022 г.</w:t>
            </w:r>
          </w:p>
        </w:tc>
      </w:tr>
    </w:tbl>
    <w:p w14:paraId="2B6F899E" w14:textId="77777777" w:rsidR="00341BB6" w:rsidRPr="00DA3624" w:rsidRDefault="00341BB6" w:rsidP="00341BB6">
      <w:pPr>
        <w:spacing w:line="360" w:lineRule="auto"/>
        <w:jc w:val="center"/>
        <w:rPr>
          <w:b/>
          <w:bCs/>
          <w:sz w:val="28"/>
          <w:szCs w:val="28"/>
        </w:rPr>
      </w:pPr>
    </w:p>
    <w:p w14:paraId="70FF2978" w14:textId="77777777" w:rsidR="00341BB6" w:rsidRPr="00DA3624" w:rsidRDefault="00341BB6" w:rsidP="00341BB6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 xml:space="preserve"> </w:t>
      </w:r>
    </w:p>
    <w:p w14:paraId="07E6CDD8" w14:textId="52097146" w:rsidR="00341BB6" w:rsidRPr="00DA3624" w:rsidRDefault="00341BB6" w:rsidP="00341BB6">
      <w:pPr>
        <w:spacing w:line="360" w:lineRule="auto"/>
        <w:ind w:right="3118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t>«</w:t>
      </w:r>
      <w:r w:rsidRPr="00DA3624">
        <w:rPr>
          <w:i/>
          <w:iCs/>
          <w:sz w:val="28"/>
          <w:szCs w:val="28"/>
        </w:rPr>
        <w:t>О докладе Контрольно – ревизионной комиссии общероссийской общественной организации «Паралимпийский комитет России» о финансово-хозяйственной деятельности общероссийской общественной организации «Паралимпийский комитет России» в период с апреля 2018 года по февраль 2022 г</w:t>
      </w:r>
      <w:r w:rsidRPr="00DA3624">
        <w:rPr>
          <w:sz w:val="28"/>
          <w:szCs w:val="28"/>
        </w:rPr>
        <w:t>.</w:t>
      </w:r>
      <w:r w:rsidRPr="00DA3624">
        <w:rPr>
          <w:i/>
          <w:sz w:val="28"/>
          <w:szCs w:val="28"/>
        </w:rPr>
        <w:t>»</w:t>
      </w:r>
    </w:p>
    <w:p w14:paraId="3C7384A7" w14:textId="77777777" w:rsidR="00341BB6" w:rsidRPr="00DA3624" w:rsidRDefault="00341BB6" w:rsidP="00341BB6">
      <w:pPr>
        <w:spacing w:line="360" w:lineRule="auto"/>
        <w:jc w:val="both"/>
        <w:rPr>
          <w:b/>
          <w:bCs/>
          <w:sz w:val="28"/>
          <w:szCs w:val="28"/>
        </w:rPr>
      </w:pPr>
    </w:p>
    <w:p w14:paraId="36B4C273" w14:textId="0EDF0925" w:rsidR="00341BB6" w:rsidRPr="00DA3624" w:rsidRDefault="00341BB6" w:rsidP="00341BB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A3624">
        <w:rPr>
          <w:color w:val="000000"/>
          <w:sz w:val="28"/>
          <w:szCs w:val="28"/>
        </w:rPr>
        <w:t xml:space="preserve">Заслушав и обсудив доклад </w:t>
      </w:r>
      <w:r w:rsidRPr="00DA3624">
        <w:rPr>
          <w:sz w:val="28"/>
          <w:szCs w:val="28"/>
        </w:rPr>
        <w:t>Председателя контрольно – ревизионной комиссии общероссийской общественной организации «Паралимпийский комитет России» Нелюбина Владимира Валентиновича</w:t>
      </w:r>
      <w:r w:rsidRPr="00DA3624">
        <w:rPr>
          <w:color w:val="000000"/>
          <w:sz w:val="28"/>
          <w:szCs w:val="28"/>
        </w:rPr>
        <w:t xml:space="preserve"> очередная отчетно-выборная Конференция ПКР решила:</w:t>
      </w:r>
      <w:r w:rsidR="0007379A" w:rsidRPr="00DA3624">
        <w:rPr>
          <w:color w:val="000000"/>
          <w:sz w:val="28"/>
          <w:szCs w:val="28"/>
        </w:rPr>
        <w:t xml:space="preserve"> </w:t>
      </w:r>
    </w:p>
    <w:p w14:paraId="060ABD48" w14:textId="77777777" w:rsidR="004B38D1" w:rsidRPr="00DA3624" w:rsidRDefault="004B38D1" w:rsidP="004B38D1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Утвердить отчет Контрольно-ревизионной комиссии общероссийской общественной организации «Паралимпийский комитет России» о финансово-</w:t>
      </w:r>
      <w:r w:rsidRPr="00DA3624">
        <w:rPr>
          <w:sz w:val="28"/>
          <w:szCs w:val="28"/>
        </w:rPr>
        <w:lastRenderedPageBreak/>
        <w:t>хозяйственной деятельности ПКР в период с апреля 2018 года по февраль 2022г.</w:t>
      </w:r>
    </w:p>
    <w:p w14:paraId="650C388A" w14:textId="77777777" w:rsidR="004B38D1" w:rsidRPr="00DA3624" w:rsidRDefault="004B38D1" w:rsidP="004B38D1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Членам Контрольно-ревизионной комиссии общероссийской общественной организации «Паралимпийский комитет России» регулярно проводить проверки финансово-хозяйственной деятельности ПКР, руководствуясь действующим законодательством Российской Федерации и Уставом ПКР, анализировать целесообразность и эффективность расходования средств, проверять соблюдение финансовой дисциплины, вносить итоги ревизий и проверок на рассмотрение Исполкома ПКР, Паралимпийских Конференций.</w:t>
      </w:r>
    </w:p>
    <w:p w14:paraId="20E1E79E" w14:textId="77777777" w:rsidR="004B38D1" w:rsidRPr="00DA3624" w:rsidRDefault="004B38D1" w:rsidP="004B38D1">
      <w:pPr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DA3624">
        <w:rPr>
          <w:sz w:val="28"/>
          <w:szCs w:val="28"/>
        </w:rPr>
        <w:t>Исполкому ПКР незамедлительно принимать необходимые меры по устранению выявленных Контрольно-ревизионной комиссией ПКР в ходе ревизий и проверок недостатков.</w:t>
      </w:r>
    </w:p>
    <w:p w14:paraId="57D995A2" w14:textId="77777777" w:rsidR="004B38D1" w:rsidRPr="00DA3624" w:rsidRDefault="004B38D1" w:rsidP="004B38D1">
      <w:pPr>
        <w:spacing w:line="360" w:lineRule="auto"/>
        <w:jc w:val="both"/>
        <w:rPr>
          <w:color w:val="000000"/>
          <w:sz w:val="28"/>
          <w:szCs w:val="28"/>
        </w:rPr>
      </w:pPr>
    </w:p>
    <w:p w14:paraId="41D9395F" w14:textId="77777777" w:rsidR="004B38D1" w:rsidRPr="00DA3624" w:rsidRDefault="004B38D1" w:rsidP="004B38D1">
      <w:pPr>
        <w:spacing w:line="360" w:lineRule="auto"/>
        <w:jc w:val="both"/>
        <w:rPr>
          <w:color w:val="000000"/>
          <w:sz w:val="28"/>
          <w:szCs w:val="28"/>
        </w:rPr>
      </w:pPr>
    </w:p>
    <w:p w14:paraId="6A539113" w14:textId="77777777" w:rsidR="00341BB6" w:rsidRPr="00DA3624" w:rsidRDefault="00341BB6" w:rsidP="00341BB6">
      <w:pPr>
        <w:spacing w:line="360" w:lineRule="auto"/>
        <w:jc w:val="both"/>
        <w:rPr>
          <w:sz w:val="28"/>
          <w:szCs w:val="28"/>
        </w:rPr>
      </w:pPr>
    </w:p>
    <w:p w14:paraId="04B2A8BD" w14:textId="77777777" w:rsidR="00341BB6" w:rsidRPr="00DA3624" w:rsidRDefault="00341BB6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7F059C8E" w14:textId="77777777" w:rsidR="00341BB6" w:rsidRPr="00DA3624" w:rsidRDefault="00341BB6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4FB9A9C5" w14:textId="77777777" w:rsidR="00341BB6" w:rsidRPr="00DA3624" w:rsidRDefault="00341BB6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04370631" w14:textId="77777777" w:rsidR="00341BB6" w:rsidRPr="00DA3624" w:rsidRDefault="00341BB6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531650CD" w14:textId="77777777" w:rsidR="00341BB6" w:rsidRPr="00DA3624" w:rsidRDefault="00341BB6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58A0780D" w14:textId="77777777" w:rsidR="00341BB6" w:rsidRPr="00DA3624" w:rsidRDefault="00341BB6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37598271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66F7CD42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1590061C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3216B2F5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37606975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74DBE42D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10D59B7E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38D2BA65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0E8036DD" w14:textId="77777777" w:rsidR="007151C8" w:rsidRPr="00DA3624" w:rsidRDefault="007151C8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5F12C204" w14:textId="505240AE" w:rsidR="00341BB6" w:rsidRPr="00DA3624" w:rsidRDefault="00341BB6" w:rsidP="6929100B">
      <w:pPr>
        <w:spacing w:line="360" w:lineRule="auto"/>
        <w:jc w:val="center"/>
        <w:rPr>
          <w:b/>
          <w:bCs/>
          <w:sz w:val="28"/>
          <w:szCs w:val="28"/>
        </w:rPr>
      </w:pPr>
    </w:p>
    <w:p w14:paraId="21517590" w14:textId="6DA9F54F" w:rsidR="000564DD" w:rsidRPr="00DA3624" w:rsidRDefault="000564DD" w:rsidP="000E1AD7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21517591" w14:textId="77777777" w:rsidR="000564DD" w:rsidRPr="00DA3624" w:rsidRDefault="000564DD" w:rsidP="000E1AD7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21517592" w14:textId="77777777" w:rsidR="000564DD" w:rsidRPr="00DA3624" w:rsidRDefault="000564DD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21517593" w14:textId="77777777" w:rsidR="000564DD" w:rsidRPr="00DA3624" w:rsidRDefault="000564DD" w:rsidP="000E1AD7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21517594" w14:textId="77777777" w:rsidR="00694F49" w:rsidRPr="00DA3624" w:rsidRDefault="00694F49" w:rsidP="00694F49">
      <w:pPr>
        <w:spacing w:line="360" w:lineRule="auto"/>
        <w:jc w:val="right"/>
        <w:rPr>
          <w:bCs/>
          <w:sz w:val="28"/>
          <w:szCs w:val="28"/>
        </w:rPr>
      </w:pPr>
      <w:r w:rsidRPr="00DA3624">
        <w:rPr>
          <w:bCs/>
          <w:sz w:val="28"/>
          <w:szCs w:val="28"/>
        </w:rPr>
        <w:t>Проект</w:t>
      </w:r>
    </w:p>
    <w:p w14:paraId="21517595" w14:textId="77777777" w:rsidR="000564DD" w:rsidRPr="00DA3624" w:rsidRDefault="000564DD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0564DD" w:rsidRPr="00DA3624" w14:paraId="21517598" w14:textId="77777777" w:rsidTr="000564DD">
        <w:tc>
          <w:tcPr>
            <w:tcW w:w="5353" w:type="dxa"/>
            <w:shd w:val="clear" w:color="auto" w:fill="auto"/>
          </w:tcPr>
          <w:p w14:paraId="21517596" w14:textId="77777777" w:rsidR="000564DD" w:rsidRPr="00DA3624" w:rsidRDefault="000564DD" w:rsidP="000E1AD7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A3624">
              <w:rPr>
                <w:sz w:val="28"/>
                <w:szCs w:val="28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  <w:shd w:val="clear" w:color="auto" w:fill="auto"/>
          </w:tcPr>
          <w:p w14:paraId="21517597" w14:textId="77777777" w:rsidR="000564DD" w:rsidRPr="00DA3624" w:rsidRDefault="00694F49" w:rsidP="00694F4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DA3624">
              <w:rPr>
                <w:b/>
                <w:bCs/>
                <w:sz w:val="28"/>
                <w:szCs w:val="28"/>
              </w:rPr>
              <w:t>25 марта 2022 г.</w:t>
            </w:r>
          </w:p>
        </w:tc>
      </w:tr>
    </w:tbl>
    <w:p w14:paraId="21517599" w14:textId="77777777" w:rsidR="000564DD" w:rsidRPr="00DA3624" w:rsidRDefault="000564DD" w:rsidP="000E1AD7">
      <w:pPr>
        <w:spacing w:line="360" w:lineRule="auto"/>
        <w:jc w:val="center"/>
        <w:rPr>
          <w:b/>
          <w:bCs/>
          <w:sz w:val="28"/>
          <w:szCs w:val="28"/>
        </w:rPr>
      </w:pPr>
    </w:p>
    <w:p w14:paraId="2151759A" w14:textId="77777777" w:rsidR="000564DD" w:rsidRPr="00DA3624" w:rsidRDefault="008F2DC8" w:rsidP="000E1AD7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 xml:space="preserve"> </w:t>
      </w:r>
    </w:p>
    <w:p w14:paraId="2151759B" w14:textId="77777777" w:rsidR="00B833F6" w:rsidRPr="00DA3624" w:rsidRDefault="00B833F6" w:rsidP="000E1AD7">
      <w:pPr>
        <w:spacing w:line="360" w:lineRule="auto"/>
        <w:ind w:right="3118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t>«О новой редакции Устава общероссийской общественной организации «Паралимпийский комитет России»</w:t>
      </w:r>
    </w:p>
    <w:p w14:paraId="2151759C" w14:textId="77777777" w:rsidR="00B833F6" w:rsidRPr="00DA3624" w:rsidRDefault="00B833F6" w:rsidP="000E1AD7">
      <w:pPr>
        <w:spacing w:line="360" w:lineRule="auto"/>
        <w:jc w:val="both"/>
        <w:rPr>
          <w:b/>
          <w:bCs/>
          <w:sz w:val="28"/>
          <w:szCs w:val="28"/>
        </w:rPr>
      </w:pPr>
    </w:p>
    <w:p w14:paraId="2151759D" w14:textId="77777777" w:rsidR="00694F49" w:rsidRPr="00DA3624" w:rsidRDefault="00694F49" w:rsidP="00694F49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bookmarkStart w:id="0" w:name="_Hlk96620949"/>
      <w:r w:rsidRPr="00DA3624">
        <w:rPr>
          <w:color w:val="000000"/>
          <w:sz w:val="28"/>
          <w:szCs w:val="28"/>
        </w:rPr>
        <w:t>Заслушав и обсудив доклад Руководителя комитета общероссийской общественной организации «Паралимпийский комитет России» по законодательству Торопчина Артема Олеговича о внесении изменений и дополнений в Устав Паралимпийского комитета России очередная отчетно-выборная Конференция ПКР решила:</w:t>
      </w:r>
    </w:p>
    <w:bookmarkEnd w:id="0"/>
    <w:p w14:paraId="2151759E" w14:textId="77777777" w:rsidR="00A318F5" w:rsidRPr="00DA3624" w:rsidRDefault="00A318F5" w:rsidP="00A318F5">
      <w:pPr>
        <w:spacing w:line="360" w:lineRule="auto"/>
        <w:jc w:val="both"/>
        <w:rPr>
          <w:sz w:val="28"/>
          <w:szCs w:val="28"/>
        </w:rPr>
      </w:pPr>
    </w:p>
    <w:p w14:paraId="2151759F" w14:textId="3BCD1B1B" w:rsidR="00A318F5" w:rsidRPr="00DA3624" w:rsidRDefault="00A7410B" w:rsidP="00A318F5">
      <w:pPr>
        <w:pStyle w:val="a5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96680969"/>
      <w:r w:rsidRPr="00DA3624">
        <w:rPr>
          <w:rFonts w:ascii="Times New Roman" w:hAnsi="Times New Roman"/>
          <w:sz w:val="28"/>
          <w:szCs w:val="28"/>
        </w:rPr>
        <w:t>Утвердить предложенную новую редакцию Устава общероссийской общественной организации «Паралимпийский комитет России» в</w:t>
      </w:r>
      <w:r w:rsidR="00A318F5" w:rsidRPr="00DA3624">
        <w:rPr>
          <w:rFonts w:ascii="Times New Roman" w:hAnsi="Times New Roman"/>
          <w:sz w:val="28"/>
          <w:szCs w:val="28"/>
        </w:rPr>
        <w:t xml:space="preserve"> целях приведения Устава общероссийской общественной организации «Паралимпийский комитет России» в соответствие действующему Законодательству Российской Федерации в связи с изменениями и </w:t>
      </w:r>
      <w:r w:rsidR="00A318F5" w:rsidRPr="00DA3624">
        <w:rPr>
          <w:rFonts w:ascii="Times New Roman" w:hAnsi="Times New Roman"/>
          <w:sz w:val="28"/>
          <w:szCs w:val="28"/>
        </w:rPr>
        <w:lastRenderedPageBreak/>
        <w:t>дополнениями принятыми за период времени в 201</w:t>
      </w:r>
      <w:r w:rsidR="00694F49" w:rsidRPr="00DA3624">
        <w:rPr>
          <w:rFonts w:ascii="Times New Roman" w:hAnsi="Times New Roman"/>
          <w:sz w:val="28"/>
          <w:szCs w:val="28"/>
        </w:rPr>
        <w:t>8</w:t>
      </w:r>
      <w:r w:rsidR="00A318F5" w:rsidRPr="00DA3624">
        <w:rPr>
          <w:rFonts w:ascii="Times New Roman" w:hAnsi="Times New Roman"/>
          <w:sz w:val="28"/>
          <w:szCs w:val="28"/>
        </w:rPr>
        <w:t>-20</w:t>
      </w:r>
      <w:r w:rsidR="00694F49" w:rsidRPr="00DA3624">
        <w:rPr>
          <w:rFonts w:ascii="Times New Roman" w:hAnsi="Times New Roman"/>
          <w:sz w:val="28"/>
          <w:szCs w:val="28"/>
        </w:rPr>
        <w:t>22</w:t>
      </w:r>
      <w:r w:rsidR="00A318F5" w:rsidRPr="00DA3624">
        <w:rPr>
          <w:rFonts w:ascii="Times New Roman" w:hAnsi="Times New Roman"/>
          <w:sz w:val="28"/>
          <w:szCs w:val="28"/>
        </w:rPr>
        <w:t xml:space="preserve"> г. в Гражданском кодексе РФ, Федеральных законах: «Об общественных объединениях с изменениями </w:t>
      </w:r>
      <w:r w:rsidR="00BC51D9" w:rsidRPr="00DA3624">
        <w:rPr>
          <w:rFonts w:ascii="Times New Roman" w:hAnsi="Times New Roman"/>
          <w:sz w:val="28"/>
          <w:szCs w:val="28"/>
        </w:rPr>
        <w:t>от</w:t>
      </w:r>
      <w:r w:rsidR="00A318F5" w:rsidRPr="00DA3624">
        <w:rPr>
          <w:rFonts w:ascii="Times New Roman" w:hAnsi="Times New Roman"/>
          <w:sz w:val="28"/>
          <w:szCs w:val="28"/>
        </w:rPr>
        <w:t xml:space="preserve"> 20.12.2017 г.», «О некоммерческих организациях с изменениями </w:t>
      </w:r>
      <w:r w:rsidR="00BC51D9" w:rsidRPr="00DA3624">
        <w:rPr>
          <w:rFonts w:ascii="Times New Roman" w:hAnsi="Times New Roman"/>
          <w:sz w:val="28"/>
          <w:szCs w:val="28"/>
        </w:rPr>
        <w:t>от</w:t>
      </w:r>
      <w:r w:rsidR="00A318F5" w:rsidRPr="00DA3624">
        <w:rPr>
          <w:rFonts w:ascii="Times New Roman" w:hAnsi="Times New Roman"/>
          <w:sz w:val="28"/>
          <w:szCs w:val="28"/>
        </w:rPr>
        <w:t xml:space="preserve"> 31.12.2017 г.», «О физической культуре и спорте в Российской Федерации с изменениями </w:t>
      </w:r>
      <w:r w:rsidRPr="00DA3624">
        <w:rPr>
          <w:rFonts w:ascii="Times New Roman" w:hAnsi="Times New Roman"/>
          <w:sz w:val="28"/>
          <w:szCs w:val="28"/>
        </w:rPr>
        <w:t>от</w:t>
      </w:r>
      <w:r w:rsidR="00A318F5" w:rsidRPr="00DA3624">
        <w:rPr>
          <w:rFonts w:ascii="Times New Roman" w:hAnsi="Times New Roman"/>
          <w:sz w:val="28"/>
          <w:szCs w:val="28"/>
        </w:rPr>
        <w:t xml:space="preserve"> 05.12.2017 г.», а также безусловного выполнения требований Международного паралимпийского комитета связанными с восстановлением членства ПКР в МПК согласно приложению </w:t>
      </w:r>
      <w:r w:rsidR="0019415B" w:rsidRPr="00DA3624">
        <w:rPr>
          <w:rFonts w:ascii="Times New Roman" w:hAnsi="Times New Roman"/>
          <w:sz w:val="28"/>
          <w:szCs w:val="28"/>
        </w:rPr>
        <w:t>2</w:t>
      </w:r>
      <w:r w:rsidR="00A318F5" w:rsidRPr="00DA3624">
        <w:rPr>
          <w:rFonts w:ascii="Times New Roman" w:hAnsi="Times New Roman"/>
          <w:sz w:val="28"/>
          <w:szCs w:val="28"/>
        </w:rPr>
        <w:t xml:space="preserve">. </w:t>
      </w:r>
    </w:p>
    <w:bookmarkEnd w:id="1"/>
    <w:p w14:paraId="215175A0" w14:textId="77777777" w:rsidR="00694F49" w:rsidRPr="00DA3624" w:rsidRDefault="00694F49" w:rsidP="00694F49">
      <w:pPr>
        <w:pStyle w:val="a5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 xml:space="preserve">Поручить </w:t>
      </w:r>
      <w:bookmarkStart w:id="2" w:name="_Hlk96620814"/>
      <w:r w:rsidRPr="00DA3624">
        <w:rPr>
          <w:rFonts w:ascii="Times New Roman" w:hAnsi="Times New Roman"/>
          <w:sz w:val="28"/>
          <w:szCs w:val="28"/>
        </w:rPr>
        <w:t xml:space="preserve">Президенту общероссийской общественной организации «Паралимпийский комитет России», избранному очередной отчетно – выборной Конференцией 25 марта 2022 года, </w:t>
      </w:r>
      <w:bookmarkEnd w:id="2"/>
      <w:r w:rsidRPr="00DA3624">
        <w:rPr>
          <w:rFonts w:ascii="Times New Roman" w:hAnsi="Times New Roman"/>
          <w:sz w:val="28"/>
          <w:szCs w:val="28"/>
        </w:rPr>
        <w:t>организовать регистрацию новой редакции Устава ПКР в установленном порядке в уполномоченном государственном органе и подписать заявление о государственной регистрации вносимых изменений и дополнений в учредительные документы ПКР в Единый государственный реестр юридических лиц.</w:t>
      </w:r>
    </w:p>
    <w:p w14:paraId="215175A1" w14:textId="77777777" w:rsidR="00694F49" w:rsidRPr="00DA3624" w:rsidRDefault="00694F49" w:rsidP="00694F49">
      <w:pPr>
        <w:pStyle w:val="a5"/>
        <w:numPr>
          <w:ilvl w:val="0"/>
          <w:numId w:val="3"/>
        </w:numPr>
        <w:tabs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Разрешить Президенту общероссийской общественной организации «Паралимпийский комитет России», избранному очередной отчетно – выборной Конференцией 25 марта 2022 года, вносить в текст Устава ПКР в ходе государственной регистрации в уполномоченном государственном органе правки юридико-технического и лингвостилистического характера.</w:t>
      </w:r>
    </w:p>
    <w:p w14:paraId="79EC62B4" w14:textId="77777777" w:rsidR="0019415B" w:rsidRPr="00DA3624" w:rsidRDefault="0019415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782134" w14:textId="77777777" w:rsidR="0019415B" w:rsidRPr="00DA3624" w:rsidRDefault="0019415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86BF66" w14:textId="77777777" w:rsidR="0019415B" w:rsidRPr="00DA3624" w:rsidRDefault="0019415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A4DD83" w14:textId="77777777" w:rsidR="0019415B" w:rsidRPr="00DA3624" w:rsidRDefault="0019415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B99DFC8" w14:textId="77777777" w:rsidR="0019415B" w:rsidRPr="00DA3624" w:rsidRDefault="0019415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1EBA59" w14:textId="77777777" w:rsidR="0019415B" w:rsidRPr="00DA3624" w:rsidRDefault="0019415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4E41FA" w14:textId="77777777" w:rsidR="0019415B" w:rsidRPr="00DA3624" w:rsidRDefault="0019415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AFEAB2" w14:textId="77777777" w:rsidR="00F3448B" w:rsidRPr="00DA3624" w:rsidRDefault="00F3448B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73413" w14:textId="3BDFC325" w:rsidR="009C7E7F" w:rsidRPr="00DA3624" w:rsidRDefault="009C7E7F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624">
        <w:rPr>
          <w:rFonts w:ascii="Times New Roman" w:hAnsi="Times New Roman"/>
          <w:b/>
          <w:bCs/>
          <w:sz w:val="28"/>
          <w:szCs w:val="28"/>
        </w:rPr>
        <w:t>Общероссийская общественная организация</w:t>
      </w:r>
    </w:p>
    <w:p w14:paraId="7F85958A" w14:textId="77777777" w:rsidR="009C7E7F" w:rsidRPr="00DA3624" w:rsidRDefault="009C7E7F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624">
        <w:rPr>
          <w:rFonts w:ascii="Times New Roman" w:hAnsi="Times New Roman"/>
          <w:b/>
          <w:bCs/>
          <w:sz w:val="28"/>
          <w:szCs w:val="28"/>
        </w:rPr>
        <w:t>«Паралимпийский комитет России»</w:t>
      </w:r>
    </w:p>
    <w:p w14:paraId="42C6CAC4" w14:textId="77777777" w:rsidR="009C7E7F" w:rsidRPr="00DA3624" w:rsidRDefault="009C7E7F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5D8FF4" w14:textId="77777777" w:rsidR="009C7E7F" w:rsidRPr="00DA3624" w:rsidRDefault="009C7E7F" w:rsidP="001070DB">
      <w:pPr>
        <w:pStyle w:val="a5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624">
        <w:rPr>
          <w:rFonts w:ascii="Times New Roman" w:hAnsi="Times New Roman"/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236859CF" w14:textId="77777777" w:rsidR="009C7E7F" w:rsidRPr="00DA3624" w:rsidRDefault="009C7E7F" w:rsidP="001070DB">
      <w:pPr>
        <w:pStyle w:val="a5"/>
        <w:spacing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DA3624">
        <w:rPr>
          <w:rFonts w:ascii="Times New Roman" w:hAnsi="Times New Roman"/>
          <w:bCs/>
          <w:sz w:val="28"/>
          <w:szCs w:val="28"/>
        </w:rPr>
        <w:t>Проект</w:t>
      </w:r>
    </w:p>
    <w:p w14:paraId="754A2FB1" w14:textId="77777777" w:rsidR="009C7E7F" w:rsidRPr="00DA3624" w:rsidRDefault="009C7E7F" w:rsidP="009C7E7F">
      <w:pPr>
        <w:pStyle w:val="a5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9C7E7F" w:rsidRPr="00DA3624" w14:paraId="363BE409" w14:textId="77777777" w:rsidTr="008C1438">
        <w:tc>
          <w:tcPr>
            <w:tcW w:w="5353" w:type="dxa"/>
            <w:hideMark/>
          </w:tcPr>
          <w:p w14:paraId="3A147CCE" w14:textId="77777777" w:rsidR="009C7E7F" w:rsidRPr="00DA3624" w:rsidRDefault="009C7E7F" w:rsidP="008C1438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A3624">
              <w:rPr>
                <w:sz w:val="28"/>
                <w:szCs w:val="28"/>
                <w:lang w:eastAsia="en-US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</w:tcPr>
          <w:p w14:paraId="3F04CD11" w14:textId="77777777" w:rsidR="009C7E7F" w:rsidRPr="00DA3624" w:rsidRDefault="009C7E7F" w:rsidP="008C1438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DA3624">
              <w:rPr>
                <w:b/>
                <w:bCs/>
                <w:sz w:val="28"/>
                <w:szCs w:val="28"/>
                <w:lang w:eastAsia="en-US"/>
              </w:rPr>
              <w:t>25 марта 2022 г.</w:t>
            </w:r>
          </w:p>
        </w:tc>
      </w:tr>
    </w:tbl>
    <w:p w14:paraId="32A80576" w14:textId="77777777" w:rsidR="009C7E7F" w:rsidRPr="00DA3624" w:rsidRDefault="009C7E7F" w:rsidP="009C7E7F">
      <w:pPr>
        <w:pStyle w:val="a5"/>
        <w:spacing w:line="360" w:lineRule="auto"/>
        <w:ind w:right="3118"/>
        <w:jc w:val="both"/>
        <w:rPr>
          <w:rFonts w:ascii="Times New Roman" w:hAnsi="Times New Roman"/>
          <w:i/>
          <w:sz w:val="28"/>
          <w:szCs w:val="28"/>
        </w:rPr>
      </w:pPr>
    </w:p>
    <w:p w14:paraId="72E651B0" w14:textId="425F7163" w:rsidR="009C7E7F" w:rsidRPr="00DA3624" w:rsidRDefault="009C7E7F" w:rsidP="00722AB9">
      <w:pPr>
        <w:pStyle w:val="a5"/>
        <w:spacing w:line="360" w:lineRule="auto"/>
        <w:ind w:left="0" w:right="3118"/>
        <w:jc w:val="both"/>
        <w:rPr>
          <w:rFonts w:ascii="Times New Roman" w:hAnsi="Times New Roman"/>
          <w:bCs/>
          <w:i/>
          <w:sz w:val="28"/>
          <w:szCs w:val="28"/>
        </w:rPr>
      </w:pPr>
      <w:r w:rsidRPr="00DA3624">
        <w:rPr>
          <w:rFonts w:ascii="Times New Roman" w:hAnsi="Times New Roman"/>
          <w:i/>
          <w:sz w:val="28"/>
          <w:szCs w:val="28"/>
        </w:rPr>
        <w:t>«</w:t>
      </w:r>
      <w:r w:rsidR="001070DB" w:rsidRPr="00DA3624">
        <w:rPr>
          <w:rFonts w:ascii="Times New Roman" w:hAnsi="Times New Roman"/>
          <w:i/>
          <w:sz w:val="28"/>
          <w:szCs w:val="28"/>
        </w:rPr>
        <w:t>О Концепции подготовки Паралимпийской команды России к ХVII Паралимпийским летним играм 2024 года в г. Париже (Франция)</w:t>
      </w:r>
      <w:r w:rsidRPr="00DA3624">
        <w:rPr>
          <w:rFonts w:ascii="Times New Roman" w:hAnsi="Times New Roman"/>
          <w:i/>
          <w:sz w:val="28"/>
          <w:szCs w:val="28"/>
        </w:rPr>
        <w:t>»</w:t>
      </w:r>
    </w:p>
    <w:p w14:paraId="08D8B444" w14:textId="77777777" w:rsidR="009C7E7F" w:rsidRPr="00DA3624" w:rsidRDefault="009C7E7F" w:rsidP="009C7E7F">
      <w:pPr>
        <w:pStyle w:val="a5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87372A" w14:textId="49EAB807" w:rsidR="001070DB" w:rsidRPr="00DA3624" w:rsidRDefault="6929100B" w:rsidP="6929100B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DA3624">
        <w:rPr>
          <w:sz w:val="28"/>
          <w:szCs w:val="28"/>
        </w:rPr>
        <w:t>Заслушав и обсудив доклад Генерального секретаря общероссийской общественной организации «Паралимпийский комитет России» Строкина Андрея Александровича о Концепции подготовки Паралимпийской команды России к ХVII Паралимпийским летним играм 2024 года в г. Париже (Франция), очередная отчетно-выборная Конференция ПКР решила:</w:t>
      </w:r>
    </w:p>
    <w:p w14:paraId="72617B13" w14:textId="32931160" w:rsidR="001070DB" w:rsidRPr="00DA3624" w:rsidRDefault="6929100B" w:rsidP="00E166B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A3624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Утвердить Концепцию подготовки спортивных сборных команд Российской Федерации к ХVII Паралимпийским летним играм 2024 года в г. Париже (Франция) согласно приложению №____. </w:t>
      </w:r>
    </w:p>
    <w:p w14:paraId="469A320F" w14:textId="654F89F8" w:rsidR="001070DB" w:rsidRPr="00DA3624" w:rsidRDefault="00643C76" w:rsidP="00E166B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DA3624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6929100B" w:rsidRPr="00DA3624">
        <w:rPr>
          <w:rFonts w:ascii="Times New Roman" w:eastAsia="Times New Roman" w:hAnsi="Times New Roman"/>
          <w:color w:val="000000" w:themeColor="text1"/>
          <w:sz w:val="28"/>
          <w:szCs w:val="28"/>
        </w:rPr>
        <w:t>сероссийским федерациям по паралимпийским видам спорта, внести необходимые изменения в Целевые комплексные программы по подготовке к ХVII Паралимпийским летним играм 2024 года в г. Париже (Франция) и разработать Целевые комплексные программы по подготовке к XIV Паралимпийским зимним играм 2026 года в г. Милане - Кортина-д’Ампеццо (Италия).</w:t>
      </w:r>
    </w:p>
    <w:p w14:paraId="1222818A" w14:textId="7022C1FE" w:rsidR="001070DB" w:rsidRPr="00DA3624" w:rsidRDefault="6929100B" w:rsidP="00E166B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36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кому </w:t>
      </w:r>
      <w:r w:rsidR="00F320EF" w:rsidRPr="00DA3624">
        <w:rPr>
          <w:rFonts w:ascii="Times New Roman" w:eastAsia="Times New Roman" w:hAnsi="Times New Roman"/>
          <w:color w:val="000000" w:themeColor="text1"/>
          <w:sz w:val="28"/>
          <w:szCs w:val="28"/>
        </w:rPr>
        <w:t>Паралимпийского комитета России</w:t>
      </w:r>
      <w:r w:rsidRPr="00DA36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вместно с всероссийскими федерациями по паралимпийским зимним видам спорта разработать Концепцию подготовки спортивных сборных команд Российской Федерации к XIV Паралимпийским зимним играм 2026 года в г. Милане - Кортина-д’Ампеццо (Италия).</w:t>
      </w:r>
    </w:p>
    <w:p w14:paraId="09CB33C2" w14:textId="29B9A246" w:rsidR="001070DB" w:rsidRPr="00DA3624" w:rsidRDefault="001070DB" w:rsidP="6929100B">
      <w:pPr>
        <w:spacing w:line="360" w:lineRule="auto"/>
        <w:ind w:left="360"/>
        <w:rPr>
          <w:sz w:val="28"/>
          <w:szCs w:val="28"/>
        </w:rPr>
      </w:pPr>
    </w:p>
    <w:p w14:paraId="215175A3" w14:textId="77777777" w:rsidR="000564DD" w:rsidRPr="00DA3624" w:rsidRDefault="000564DD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80143B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BF999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840B0A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70CA77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F4FCA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5132F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19DAA4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6900A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C523B2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9DBF72" w14:textId="77777777" w:rsidR="00E166B7" w:rsidRPr="00DA3624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B6AE2E" w14:textId="77777777" w:rsidR="00E166B7" w:rsidRDefault="00E166B7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91AB0D" w14:textId="77777777" w:rsidR="00722AB9" w:rsidRDefault="00722AB9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9F9CE" w14:textId="77777777" w:rsidR="00722AB9" w:rsidRPr="00DA3624" w:rsidRDefault="00722AB9" w:rsidP="000E1AD7">
      <w:pPr>
        <w:pStyle w:val="a5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175AC" w14:textId="77777777" w:rsidR="0008238B" w:rsidRPr="00DA3624" w:rsidRDefault="0008238B" w:rsidP="0008238B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215175AD" w14:textId="77777777" w:rsidR="0008238B" w:rsidRPr="00DA3624" w:rsidRDefault="0008238B" w:rsidP="0008238B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215175AE" w14:textId="77777777" w:rsidR="0008238B" w:rsidRPr="00DA3624" w:rsidRDefault="0008238B" w:rsidP="0008238B">
      <w:pPr>
        <w:spacing w:line="360" w:lineRule="auto"/>
        <w:jc w:val="center"/>
        <w:rPr>
          <w:b/>
          <w:bCs/>
          <w:sz w:val="28"/>
          <w:szCs w:val="28"/>
        </w:rPr>
      </w:pPr>
    </w:p>
    <w:p w14:paraId="215175AF" w14:textId="77777777" w:rsidR="0008238B" w:rsidRPr="00DA3624" w:rsidRDefault="0008238B" w:rsidP="0008238B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215175B0" w14:textId="77777777" w:rsidR="00694F49" w:rsidRPr="00DA3624" w:rsidRDefault="00694F49" w:rsidP="00694F49">
      <w:pPr>
        <w:spacing w:line="360" w:lineRule="auto"/>
        <w:jc w:val="right"/>
        <w:rPr>
          <w:bCs/>
          <w:sz w:val="28"/>
          <w:szCs w:val="28"/>
          <w:lang w:eastAsia="en-US"/>
        </w:rPr>
      </w:pPr>
      <w:r w:rsidRPr="00DA3624">
        <w:rPr>
          <w:bCs/>
          <w:sz w:val="28"/>
          <w:szCs w:val="28"/>
          <w:lang w:eastAsia="en-US"/>
        </w:rPr>
        <w:t>Проект</w:t>
      </w:r>
    </w:p>
    <w:p w14:paraId="215175B1" w14:textId="77777777" w:rsidR="0008238B" w:rsidRPr="00DA3624" w:rsidRDefault="0008238B" w:rsidP="0008238B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4547DF" w:rsidRPr="00DA3624" w14:paraId="215175B4" w14:textId="77777777" w:rsidTr="0008238B">
        <w:tc>
          <w:tcPr>
            <w:tcW w:w="5353" w:type="dxa"/>
            <w:hideMark/>
          </w:tcPr>
          <w:p w14:paraId="215175B2" w14:textId="77777777" w:rsidR="0008238B" w:rsidRPr="00DA3624" w:rsidRDefault="0008238B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A3624">
              <w:rPr>
                <w:sz w:val="28"/>
                <w:szCs w:val="28"/>
                <w:lang w:eastAsia="en-US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</w:tcPr>
          <w:p w14:paraId="215175B3" w14:textId="77777777" w:rsidR="0008238B" w:rsidRPr="00DA3624" w:rsidRDefault="00694F49" w:rsidP="00694F49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DA3624">
              <w:rPr>
                <w:b/>
                <w:bCs/>
                <w:sz w:val="28"/>
                <w:szCs w:val="28"/>
                <w:lang w:eastAsia="en-US"/>
              </w:rPr>
              <w:t>25 марта 2022 г.</w:t>
            </w:r>
          </w:p>
        </w:tc>
      </w:tr>
    </w:tbl>
    <w:p w14:paraId="215175B5" w14:textId="77777777" w:rsidR="00694F49" w:rsidRPr="00DA3624" w:rsidRDefault="00694F49" w:rsidP="0008238B">
      <w:pPr>
        <w:spacing w:line="360" w:lineRule="auto"/>
        <w:ind w:right="3118"/>
        <w:jc w:val="both"/>
        <w:rPr>
          <w:i/>
          <w:sz w:val="28"/>
          <w:szCs w:val="28"/>
        </w:rPr>
      </w:pPr>
    </w:p>
    <w:p w14:paraId="215175B6" w14:textId="77777777" w:rsidR="0008238B" w:rsidRPr="00DA3624" w:rsidRDefault="0008238B" w:rsidP="0008238B">
      <w:pPr>
        <w:spacing w:line="360" w:lineRule="auto"/>
        <w:ind w:right="3118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t>«</w:t>
      </w:r>
      <w:r w:rsidR="00694F49" w:rsidRPr="00DA3624">
        <w:rPr>
          <w:i/>
          <w:sz w:val="28"/>
          <w:szCs w:val="28"/>
        </w:rPr>
        <w:t xml:space="preserve">О прекращении полномочий органов управления и Контрольно-ревизионной комиссии </w:t>
      </w:r>
      <w:bookmarkStart w:id="3" w:name="_Hlk98431840"/>
      <w:r w:rsidR="00694F49" w:rsidRPr="00DA3624">
        <w:rPr>
          <w:i/>
          <w:sz w:val="28"/>
          <w:szCs w:val="28"/>
        </w:rPr>
        <w:t>Общероссийской общественной организации «Паралимпийский комитет России</w:t>
      </w:r>
      <w:bookmarkEnd w:id="3"/>
      <w:r w:rsidR="00694F49" w:rsidRPr="00DA3624">
        <w:rPr>
          <w:i/>
          <w:sz w:val="28"/>
          <w:szCs w:val="28"/>
        </w:rPr>
        <w:t>»</w:t>
      </w:r>
      <w:r w:rsidR="00782E18" w:rsidRPr="00DA3624">
        <w:rPr>
          <w:i/>
          <w:sz w:val="28"/>
          <w:szCs w:val="28"/>
        </w:rPr>
        <w:t>»</w:t>
      </w:r>
    </w:p>
    <w:p w14:paraId="215175B7" w14:textId="77777777" w:rsidR="0008238B" w:rsidRPr="00DA3624" w:rsidRDefault="0008238B" w:rsidP="0008238B">
      <w:pPr>
        <w:spacing w:line="360" w:lineRule="auto"/>
        <w:jc w:val="both"/>
        <w:rPr>
          <w:b/>
          <w:bCs/>
          <w:sz w:val="28"/>
          <w:szCs w:val="28"/>
        </w:rPr>
      </w:pPr>
    </w:p>
    <w:p w14:paraId="215175B8" w14:textId="6DFF20BF" w:rsidR="00A369FA" w:rsidRPr="00DA3624" w:rsidRDefault="5A2881C6" w:rsidP="5A2881C6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  <w:r w:rsidRPr="00DA3624">
        <w:rPr>
          <w:color w:val="000000" w:themeColor="text1"/>
          <w:sz w:val="28"/>
          <w:szCs w:val="28"/>
        </w:rPr>
        <w:t>Заслушав и обсудив доклад Руководителя комитета общероссийской общественной организации «Паралимпийский комитет России» по законодательству Торопчина Артема Олеговича</w:t>
      </w:r>
      <w:r w:rsidRPr="00DA3624">
        <w:rPr>
          <w:sz w:val="28"/>
          <w:szCs w:val="28"/>
        </w:rPr>
        <w:t xml:space="preserve">, в связи с истечением сроков полномочий руководящих, исполнительных и контрольно-ревизионных органов ПКР </w:t>
      </w:r>
      <w:bookmarkStart w:id="4" w:name="_Hlk96625207"/>
      <w:r w:rsidRPr="00DA3624">
        <w:rPr>
          <w:sz w:val="28"/>
          <w:szCs w:val="28"/>
          <w:lang w:eastAsia="en-US"/>
        </w:rPr>
        <w:t>очередная отчетно-выборная Конференция ПКР</w:t>
      </w:r>
      <w:bookmarkEnd w:id="4"/>
      <w:r w:rsidRPr="00DA3624">
        <w:rPr>
          <w:sz w:val="28"/>
          <w:szCs w:val="28"/>
          <w:lang w:eastAsia="en-US"/>
        </w:rPr>
        <w:t xml:space="preserve"> решила:</w:t>
      </w:r>
    </w:p>
    <w:p w14:paraId="215175B9" w14:textId="77777777" w:rsidR="00A369FA" w:rsidRPr="00DA3624" w:rsidRDefault="00A369FA" w:rsidP="00A369FA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</w:p>
    <w:p w14:paraId="215175BA" w14:textId="486A945A" w:rsidR="00A369FA" w:rsidRPr="00DA3624" w:rsidRDefault="00A369FA" w:rsidP="377CE943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  <w:r w:rsidRPr="377CE943">
        <w:rPr>
          <w:sz w:val="28"/>
          <w:szCs w:val="28"/>
          <w:lang w:eastAsia="en-US"/>
        </w:rPr>
        <w:lastRenderedPageBreak/>
        <w:t xml:space="preserve">1. В соответствии с п.6.13 Устава ПКР прекратить полномочия органов управления и Контрольно-ревизионной комиссии </w:t>
      </w:r>
      <w:r w:rsidR="00F64639" w:rsidRPr="377CE943">
        <w:rPr>
          <w:sz w:val="28"/>
          <w:szCs w:val="28"/>
        </w:rPr>
        <w:t>общероссийской общественной организации «Паралимпийский комитет России</w:t>
      </w:r>
      <w:r w:rsidR="5A2881C6" w:rsidRPr="377CE943">
        <w:rPr>
          <w:color w:val="000000" w:themeColor="text1"/>
          <w:sz w:val="28"/>
          <w:szCs w:val="28"/>
        </w:rPr>
        <w:t>»</w:t>
      </w:r>
      <w:r w:rsidRPr="377CE943">
        <w:rPr>
          <w:sz w:val="28"/>
          <w:szCs w:val="28"/>
          <w:lang w:eastAsia="en-US"/>
        </w:rPr>
        <w:t xml:space="preserve">, избранных на отчетно-выборной Конференции ПКР 26 апреля 2018г. </w:t>
      </w:r>
    </w:p>
    <w:p w14:paraId="215175BB" w14:textId="77777777" w:rsidR="00A369FA" w:rsidRPr="00DA3624" w:rsidRDefault="00A369FA" w:rsidP="00A369FA">
      <w:pPr>
        <w:spacing w:line="360" w:lineRule="auto"/>
        <w:ind w:firstLine="284"/>
        <w:rPr>
          <w:sz w:val="28"/>
          <w:szCs w:val="28"/>
        </w:rPr>
      </w:pPr>
    </w:p>
    <w:p w14:paraId="215175BC" w14:textId="77777777" w:rsidR="0008238B" w:rsidRPr="00DA3624" w:rsidRDefault="0008238B" w:rsidP="0008238B">
      <w:pPr>
        <w:spacing w:line="360" w:lineRule="auto"/>
        <w:ind w:firstLine="708"/>
        <w:jc w:val="both"/>
        <w:rPr>
          <w:sz w:val="28"/>
          <w:szCs w:val="28"/>
        </w:rPr>
      </w:pPr>
    </w:p>
    <w:p w14:paraId="215175BD" w14:textId="77777777" w:rsidR="0008238B" w:rsidRPr="00DA3624" w:rsidRDefault="0008238B" w:rsidP="0008238B">
      <w:pPr>
        <w:spacing w:line="360" w:lineRule="auto"/>
        <w:rPr>
          <w:sz w:val="28"/>
          <w:szCs w:val="28"/>
        </w:rPr>
      </w:pPr>
    </w:p>
    <w:p w14:paraId="215175C0" w14:textId="77777777" w:rsidR="00AC6346" w:rsidRPr="00DA3624" w:rsidRDefault="00AC6346" w:rsidP="00AC6346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215175C1" w14:textId="77777777" w:rsidR="00AC6346" w:rsidRPr="00DA3624" w:rsidRDefault="00AC6346" w:rsidP="00AC6346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215175C3" w14:textId="77777777" w:rsidR="00AC6346" w:rsidRPr="00DA3624" w:rsidRDefault="00AC6346" w:rsidP="00AC6346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215175C4" w14:textId="77777777" w:rsidR="00AC6346" w:rsidRPr="00DA3624" w:rsidRDefault="00AC6346" w:rsidP="00AC6346">
      <w:pPr>
        <w:spacing w:line="360" w:lineRule="auto"/>
        <w:jc w:val="right"/>
        <w:rPr>
          <w:bCs/>
          <w:sz w:val="28"/>
          <w:szCs w:val="28"/>
          <w:lang w:eastAsia="en-US"/>
        </w:rPr>
      </w:pPr>
      <w:r w:rsidRPr="00DA3624">
        <w:rPr>
          <w:bCs/>
          <w:sz w:val="28"/>
          <w:szCs w:val="28"/>
          <w:lang w:eastAsia="en-US"/>
        </w:rPr>
        <w:t>Проект</w:t>
      </w:r>
    </w:p>
    <w:p w14:paraId="215175C5" w14:textId="77777777" w:rsidR="00AC6346" w:rsidRPr="00DA3624" w:rsidRDefault="00AC6346" w:rsidP="00AC6346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C6346" w:rsidRPr="00DA3624" w14:paraId="215175C8" w14:textId="77777777" w:rsidTr="008C1438">
        <w:tc>
          <w:tcPr>
            <w:tcW w:w="5353" w:type="dxa"/>
            <w:hideMark/>
          </w:tcPr>
          <w:p w14:paraId="215175C6" w14:textId="77777777" w:rsidR="00AC6346" w:rsidRPr="00DA3624" w:rsidRDefault="00AC6346" w:rsidP="008C1438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A3624">
              <w:rPr>
                <w:sz w:val="28"/>
                <w:szCs w:val="28"/>
                <w:lang w:eastAsia="en-US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</w:tcPr>
          <w:p w14:paraId="215175C7" w14:textId="77777777" w:rsidR="00AC6346" w:rsidRPr="00DA3624" w:rsidRDefault="00AC6346" w:rsidP="008C1438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DA3624">
              <w:rPr>
                <w:b/>
                <w:bCs/>
                <w:sz w:val="28"/>
                <w:szCs w:val="28"/>
                <w:lang w:eastAsia="en-US"/>
              </w:rPr>
              <w:t>25 марта 2022 г.</w:t>
            </w:r>
          </w:p>
        </w:tc>
      </w:tr>
    </w:tbl>
    <w:p w14:paraId="215175C9" w14:textId="77777777" w:rsidR="00AC6346" w:rsidRPr="00DA3624" w:rsidRDefault="00AC6346" w:rsidP="00AC6346">
      <w:pPr>
        <w:spacing w:line="360" w:lineRule="auto"/>
        <w:ind w:right="3118"/>
        <w:jc w:val="both"/>
        <w:rPr>
          <w:i/>
          <w:sz w:val="28"/>
          <w:szCs w:val="28"/>
        </w:rPr>
      </w:pPr>
    </w:p>
    <w:p w14:paraId="215175CA" w14:textId="77777777" w:rsidR="00AC6346" w:rsidRPr="00DA3624" w:rsidRDefault="00AC6346" w:rsidP="00AC6346">
      <w:pPr>
        <w:spacing w:line="360" w:lineRule="auto"/>
        <w:ind w:right="3118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t>«Об образовании (коллегиальных руководящих и единоличных) органов управления и Контрольно-ревизионной комиссии Общероссийской общественной организации «Паралимпийский комитет России»»</w:t>
      </w:r>
    </w:p>
    <w:p w14:paraId="215175CB" w14:textId="77777777" w:rsidR="00AC6346" w:rsidRPr="00DA3624" w:rsidRDefault="00AC6346" w:rsidP="00AC6346">
      <w:pPr>
        <w:spacing w:line="360" w:lineRule="auto"/>
        <w:jc w:val="both"/>
        <w:rPr>
          <w:b/>
          <w:bCs/>
          <w:sz w:val="28"/>
          <w:szCs w:val="28"/>
        </w:rPr>
      </w:pPr>
    </w:p>
    <w:p w14:paraId="4D4A144F" w14:textId="78E51552" w:rsidR="00AC6346" w:rsidRPr="00DA3624" w:rsidRDefault="5A2881C6" w:rsidP="014B9F29">
      <w:pPr>
        <w:widowControl w:val="0"/>
        <w:spacing w:line="360" w:lineRule="auto"/>
        <w:contextualSpacing/>
        <w:jc w:val="both"/>
        <w:rPr>
          <w:color w:val="2C2D2E"/>
          <w:sz w:val="28"/>
          <w:szCs w:val="28"/>
        </w:rPr>
      </w:pPr>
      <w:r w:rsidRPr="00DA3624">
        <w:rPr>
          <w:color w:val="000000" w:themeColor="text1"/>
          <w:sz w:val="28"/>
          <w:szCs w:val="28"/>
        </w:rPr>
        <w:t>Заслушав и обсудив доклад Руководителя комитета общероссийской общественной организации «Паралимпийский комитет России» по законодательству Торопчина Артема Олеговича</w:t>
      </w:r>
      <w:r w:rsidRPr="00DA3624">
        <w:rPr>
          <w:sz w:val="28"/>
          <w:szCs w:val="28"/>
        </w:rPr>
        <w:t xml:space="preserve">, очередная отчетно-выборная Конференция ПКР в соответствии с п.6.13 и п.6.15 Устава ПКР решила </w:t>
      </w:r>
      <w:r w:rsidRPr="00DA3624">
        <w:rPr>
          <w:color w:val="2C2D2E"/>
          <w:sz w:val="28"/>
          <w:szCs w:val="28"/>
        </w:rPr>
        <w:t>образовать высшие руководящие выборные органы:</w:t>
      </w:r>
    </w:p>
    <w:p w14:paraId="3C7C0914" w14:textId="3A04B245" w:rsidR="00AC6346" w:rsidRPr="00DA3624" w:rsidRDefault="014B9F29" w:rsidP="014B9F29">
      <w:pPr>
        <w:spacing w:line="360" w:lineRule="auto"/>
        <w:contextualSpacing/>
        <w:jc w:val="both"/>
        <w:rPr>
          <w:color w:val="2C2D2E"/>
          <w:sz w:val="28"/>
          <w:szCs w:val="28"/>
        </w:rPr>
      </w:pPr>
      <w:r w:rsidRPr="00DA3624">
        <w:rPr>
          <w:color w:val="2C2D2E"/>
          <w:sz w:val="28"/>
          <w:szCs w:val="28"/>
        </w:rPr>
        <w:t xml:space="preserve"> </w:t>
      </w:r>
    </w:p>
    <w:p w14:paraId="1FF8D2F0" w14:textId="4D83BA30" w:rsidR="00AC6346" w:rsidRPr="00DA3624" w:rsidRDefault="014B9F29" w:rsidP="014B9F29">
      <w:pPr>
        <w:spacing w:line="360" w:lineRule="auto"/>
        <w:contextualSpacing/>
        <w:jc w:val="both"/>
        <w:rPr>
          <w:color w:val="2C2D2E"/>
          <w:sz w:val="28"/>
          <w:szCs w:val="28"/>
        </w:rPr>
      </w:pPr>
      <w:r w:rsidRPr="00DA3624">
        <w:rPr>
          <w:color w:val="2C2D2E"/>
          <w:sz w:val="28"/>
          <w:szCs w:val="28"/>
        </w:rPr>
        <w:lastRenderedPageBreak/>
        <w:t>- Исполком ПКР - постоянно действующий коллегиальный руководящий орган ПКР;</w:t>
      </w:r>
    </w:p>
    <w:p w14:paraId="16AFBFC4" w14:textId="0832147A" w:rsidR="00AC6346" w:rsidRPr="00DA3624" w:rsidRDefault="014B9F29" w:rsidP="014B9F29">
      <w:pPr>
        <w:spacing w:line="360" w:lineRule="auto"/>
        <w:contextualSpacing/>
        <w:jc w:val="both"/>
        <w:rPr>
          <w:color w:val="2C2D2E"/>
          <w:sz w:val="28"/>
          <w:szCs w:val="28"/>
        </w:rPr>
      </w:pPr>
      <w:r w:rsidRPr="00DA3624">
        <w:rPr>
          <w:color w:val="2C2D2E"/>
          <w:sz w:val="28"/>
          <w:szCs w:val="28"/>
        </w:rPr>
        <w:t>- Президента ПКР - единоличный исполнительный орган ПКР;</w:t>
      </w:r>
    </w:p>
    <w:p w14:paraId="1520F650" w14:textId="6E02EC34" w:rsidR="00AC6346" w:rsidRPr="00DA3624" w:rsidRDefault="014B9F29" w:rsidP="014B9F29">
      <w:pPr>
        <w:spacing w:line="360" w:lineRule="auto"/>
        <w:contextualSpacing/>
        <w:jc w:val="both"/>
        <w:rPr>
          <w:color w:val="2C2D2E"/>
          <w:sz w:val="28"/>
          <w:szCs w:val="28"/>
        </w:rPr>
      </w:pPr>
      <w:r w:rsidRPr="00DA3624">
        <w:rPr>
          <w:color w:val="2C2D2E"/>
          <w:sz w:val="28"/>
          <w:szCs w:val="28"/>
        </w:rPr>
        <w:t>- Контрольно-ревизионную комиссию ПКР – высший контрольный орган ПКР;</w:t>
      </w:r>
    </w:p>
    <w:p w14:paraId="2801AF4D" w14:textId="16A42CEB" w:rsidR="00AC6346" w:rsidRPr="00DA3624" w:rsidRDefault="014B9F29" w:rsidP="014B9F29">
      <w:pPr>
        <w:spacing w:line="360" w:lineRule="auto"/>
        <w:contextualSpacing/>
        <w:jc w:val="both"/>
        <w:rPr>
          <w:color w:val="2C2D2E"/>
          <w:sz w:val="28"/>
          <w:szCs w:val="28"/>
        </w:rPr>
      </w:pPr>
      <w:r w:rsidRPr="00DA3624">
        <w:rPr>
          <w:color w:val="2C2D2E"/>
          <w:sz w:val="28"/>
          <w:szCs w:val="28"/>
        </w:rPr>
        <w:t>- Председателя Исполкома – Первого вице-президента ПКР;</w:t>
      </w:r>
    </w:p>
    <w:p w14:paraId="33C4B8D8" w14:textId="039DF2BB" w:rsidR="00AC6346" w:rsidRPr="00DA3624" w:rsidRDefault="014B9F29" w:rsidP="014B9F29">
      <w:pPr>
        <w:spacing w:line="360" w:lineRule="auto"/>
        <w:contextualSpacing/>
        <w:jc w:val="both"/>
        <w:rPr>
          <w:color w:val="2C2D2E"/>
          <w:sz w:val="28"/>
          <w:szCs w:val="28"/>
        </w:rPr>
      </w:pPr>
      <w:r w:rsidRPr="00DA3624">
        <w:rPr>
          <w:color w:val="2C2D2E"/>
          <w:sz w:val="28"/>
          <w:szCs w:val="28"/>
        </w:rPr>
        <w:t>- Генерального секретаря ПКР.</w:t>
      </w:r>
    </w:p>
    <w:p w14:paraId="215175D6" w14:textId="77777777" w:rsidR="004547DF" w:rsidRPr="00DA3624" w:rsidRDefault="004547DF" w:rsidP="004547DF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215175D7" w14:textId="77777777" w:rsidR="004547DF" w:rsidRPr="00DA3624" w:rsidRDefault="004547DF" w:rsidP="004547DF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215175D8" w14:textId="77777777" w:rsidR="0008238B" w:rsidRPr="00DA3624" w:rsidRDefault="0008238B" w:rsidP="000E1AD7">
      <w:pPr>
        <w:spacing w:line="360" w:lineRule="auto"/>
        <w:rPr>
          <w:sz w:val="28"/>
          <w:szCs w:val="28"/>
        </w:rPr>
      </w:pPr>
    </w:p>
    <w:p w14:paraId="215175D9" w14:textId="77777777" w:rsidR="006406F8" w:rsidRPr="00DA3624" w:rsidRDefault="006406F8" w:rsidP="006406F8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215175DA" w14:textId="77777777" w:rsidR="00A369FA" w:rsidRPr="00DA3624" w:rsidRDefault="00A369FA" w:rsidP="00A369FA">
      <w:pPr>
        <w:spacing w:line="360" w:lineRule="auto"/>
        <w:jc w:val="right"/>
        <w:rPr>
          <w:bCs/>
          <w:sz w:val="28"/>
          <w:szCs w:val="28"/>
        </w:rPr>
      </w:pPr>
      <w:r w:rsidRPr="00DA3624">
        <w:rPr>
          <w:bCs/>
          <w:sz w:val="28"/>
          <w:szCs w:val="28"/>
        </w:rPr>
        <w:t>Проект</w:t>
      </w:r>
    </w:p>
    <w:p w14:paraId="215175DB" w14:textId="77777777" w:rsidR="006406F8" w:rsidRPr="00DA3624" w:rsidRDefault="006406F8" w:rsidP="006406F8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406F8" w:rsidRPr="00DA3624" w14:paraId="215175DE" w14:textId="77777777" w:rsidTr="008C1438">
        <w:tc>
          <w:tcPr>
            <w:tcW w:w="5353" w:type="dxa"/>
            <w:shd w:val="clear" w:color="auto" w:fill="auto"/>
          </w:tcPr>
          <w:p w14:paraId="215175DC" w14:textId="77777777" w:rsidR="006406F8" w:rsidRPr="00DA3624" w:rsidRDefault="006406F8" w:rsidP="008C143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A3624">
              <w:rPr>
                <w:sz w:val="28"/>
                <w:szCs w:val="28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  <w:shd w:val="clear" w:color="auto" w:fill="auto"/>
          </w:tcPr>
          <w:p w14:paraId="215175DD" w14:textId="77777777" w:rsidR="006406F8" w:rsidRPr="00DA3624" w:rsidRDefault="00A369FA" w:rsidP="00A369F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DA3624">
              <w:rPr>
                <w:b/>
                <w:bCs/>
                <w:sz w:val="28"/>
                <w:szCs w:val="28"/>
              </w:rPr>
              <w:t>25 марта 2022 г.</w:t>
            </w:r>
          </w:p>
        </w:tc>
      </w:tr>
    </w:tbl>
    <w:p w14:paraId="215175DF" w14:textId="77777777" w:rsidR="006406F8" w:rsidRPr="00DA3624" w:rsidRDefault="006406F8" w:rsidP="006406F8">
      <w:pPr>
        <w:pStyle w:val="a5"/>
        <w:tabs>
          <w:tab w:val="left" w:pos="6804"/>
        </w:tabs>
        <w:spacing w:after="0" w:line="360" w:lineRule="auto"/>
        <w:ind w:left="284" w:right="25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5175E0" w14:textId="77777777" w:rsidR="006406F8" w:rsidRPr="00DA3624" w:rsidRDefault="006406F8" w:rsidP="006406F8">
      <w:pPr>
        <w:pStyle w:val="a5"/>
        <w:tabs>
          <w:tab w:val="left" w:pos="6804"/>
        </w:tabs>
        <w:spacing w:after="0" w:line="360" w:lineRule="auto"/>
        <w:ind w:left="284" w:right="25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A3624">
        <w:rPr>
          <w:rFonts w:ascii="Times New Roman" w:hAnsi="Times New Roman"/>
          <w:i/>
          <w:sz w:val="28"/>
          <w:szCs w:val="28"/>
        </w:rPr>
        <w:t>«О выборах руководящих органов Общероссийской общественной организации «Паралимпийский комитет России»:</w:t>
      </w:r>
    </w:p>
    <w:p w14:paraId="215175E1" w14:textId="77777777" w:rsidR="006406F8" w:rsidRPr="00DA3624" w:rsidRDefault="006406F8" w:rsidP="006406F8">
      <w:pPr>
        <w:tabs>
          <w:tab w:val="left" w:pos="6804"/>
        </w:tabs>
        <w:spacing w:line="360" w:lineRule="auto"/>
        <w:ind w:left="284" w:right="2551"/>
        <w:jc w:val="both"/>
        <w:rPr>
          <w:i/>
          <w:sz w:val="28"/>
          <w:szCs w:val="28"/>
        </w:rPr>
      </w:pPr>
      <w:r w:rsidRPr="00DA3624">
        <w:rPr>
          <w:i/>
          <w:sz w:val="28"/>
          <w:szCs w:val="28"/>
        </w:rPr>
        <w:t>- Президента общероссийской общественной организации «Паралимпийский комитет России»;</w:t>
      </w:r>
    </w:p>
    <w:p w14:paraId="215175E2" w14:textId="77777777" w:rsidR="006406F8" w:rsidRPr="00DA3624" w:rsidRDefault="006406F8" w:rsidP="006406F8">
      <w:pPr>
        <w:tabs>
          <w:tab w:val="left" w:pos="6804"/>
        </w:tabs>
        <w:spacing w:line="360" w:lineRule="auto"/>
        <w:ind w:left="284" w:right="2551"/>
        <w:jc w:val="both"/>
        <w:rPr>
          <w:i/>
          <w:sz w:val="28"/>
          <w:szCs w:val="28"/>
        </w:rPr>
      </w:pPr>
      <w:r w:rsidRPr="00DA3624">
        <w:rPr>
          <w:i/>
          <w:sz w:val="28"/>
          <w:szCs w:val="28"/>
        </w:rPr>
        <w:t>- Председателя Исполкома – первого вице-президента Общероссийской общественной организации «Паралимпийский комитет России»;</w:t>
      </w:r>
    </w:p>
    <w:p w14:paraId="215175E3" w14:textId="77777777" w:rsidR="006406F8" w:rsidRPr="00DA3624" w:rsidRDefault="006406F8" w:rsidP="006406F8">
      <w:pPr>
        <w:tabs>
          <w:tab w:val="left" w:pos="6804"/>
        </w:tabs>
        <w:spacing w:line="360" w:lineRule="auto"/>
        <w:ind w:left="284" w:right="2551"/>
        <w:jc w:val="both"/>
        <w:rPr>
          <w:i/>
          <w:sz w:val="28"/>
          <w:szCs w:val="28"/>
        </w:rPr>
      </w:pPr>
      <w:r w:rsidRPr="00DA3624">
        <w:rPr>
          <w:i/>
          <w:sz w:val="28"/>
          <w:szCs w:val="28"/>
        </w:rPr>
        <w:t>- Генерального секретаря общероссийской общественной организации «Паралимпийский комитет России»;</w:t>
      </w:r>
    </w:p>
    <w:p w14:paraId="215175E4" w14:textId="77777777" w:rsidR="006406F8" w:rsidRPr="00DA3624" w:rsidRDefault="006406F8" w:rsidP="006406F8">
      <w:pPr>
        <w:tabs>
          <w:tab w:val="left" w:pos="6804"/>
        </w:tabs>
        <w:spacing w:line="360" w:lineRule="auto"/>
        <w:ind w:left="284" w:right="2551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lastRenderedPageBreak/>
        <w:t>- членов Исполкома общероссийской общественной организации «Паралимпийский комитет России»</w:t>
      </w:r>
      <w:r w:rsidR="00786844" w:rsidRPr="00DA3624">
        <w:rPr>
          <w:i/>
          <w:sz w:val="28"/>
          <w:szCs w:val="28"/>
        </w:rPr>
        <w:t>»</w:t>
      </w:r>
    </w:p>
    <w:p w14:paraId="215175E5" w14:textId="77777777" w:rsidR="006406F8" w:rsidRPr="00DA3624" w:rsidRDefault="006406F8" w:rsidP="006406F8">
      <w:pPr>
        <w:spacing w:line="360" w:lineRule="auto"/>
        <w:jc w:val="both"/>
        <w:rPr>
          <w:b/>
          <w:bCs/>
          <w:sz w:val="28"/>
          <w:szCs w:val="28"/>
        </w:rPr>
      </w:pPr>
    </w:p>
    <w:p w14:paraId="215175E6" w14:textId="3BCC3DDA" w:rsidR="006406F8" w:rsidRPr="00DA3624" w:rsidRDefault="5A2881C6" w:rsidP="006406F8">
      <w:pPr>
        <w:spacing w:line="360" w:lineRule="auto"/>
        <w:ind w:firstLine="708"/>
        <w:jc w:val="both"/>
        <w:rPr>
          <w:sz w:val="28"/>
          <w:szCs w:val="28"/>
        </w:rPr>
      </w:pPr>
      <w:r w:rsidRPr="00DA3624">
        <w:rPr>
          <w:sz w:val="28"/>
          <w:szCs w:val="28"/>
        </w:rPr>
        <w:t xml:space="preserve">Обсудив представленные Исполкомом ПКР списки на выдвижение в единоличные и коллегиальные органы управления общероссийской общественной организации «Паралимпийский комитет России», утверждённые на заседании Исполкома ПКР 23 марта 2022г., а также </w:t>
      </w:r>
      <w:bookmarkStart w:id="5" w:name="_Hlk96681499"/>
      <w:r w:rsidRPr="00DA3624">
        <w:rPr>
          <w:sz w:val="28"/>
          <w:szCs w:val="28"/>
        </w:rPr>
        <w:t xml:space="preserve">заслушав доклад мандатной комиссии Конференции, </w:t>
      </w:r>
      <w:bookmarkEnd w:id="5"/>
      <w:r w:rsidRPr="00DA3624">
        <w:rPr>
          <w:sz w:val="28"/>
          <w:szCs w:val="28"/>
        </w:rPr>
        <w:t>очередная отчетно – выборная Конференция ПКР решила:</w:t>
      </w:r>
    </w:p>
    <w:p w14:paraId="215175E7" w14:textId="77777777" w:rsidR="006406F8" w:rsidRPr="00DA3624" w:rsidRDefault="006406F8" w:rsidP="006C5BEB">
      <w:pPr>
        <w:spacing w:line="360" w:lineRule="auto"/>
        <w:jc w:val="both"/>
        <w:rPr>
          <w:sz w:val="28"/>
          <w:szCs w:val="28"/>
        </w:rPr>
      </w:pPr>
    </w:p>
    <w:p w14:paraId="215175E8" w14:textId="2A0D92DE" w:rsidR="006406F8" w:rsidRPr="00DA3624" w:rsidRDefault="006C5BEB" w:rsidP="006C5BE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Утвердить</w:t>
      </w:r>
      <w:r w:rsidR="006406F8" w:rsidRPr="00DA3624">
        <w:rPr>
          <w:rFonts w:ascii="Times New Roman" w:hAnsi="Times New Roman"/>
          <w:sz w:val="28"/>
          <w:szCs w:val="28"/>
        </w:rPr>
        <w:t xml:space="preserve"> </w:t>
      </w:r>
      <w:r w:rsidR="003766F3" w:rsidRPr="00DA3624">
        <w:rPr>
          <w:rFonts w:ascii="Times New Roman" w:hAnsi="Times New Roman"/>
          <w:sz w:val="28"/>
          <w:szCs w:val="28"/>
        </w:rPr>
        <w:t>проект Порядка</w:t>
      </w:r>
      <w:r w:rsidRPr="00DA3624">
        <w:rPr>
          <w:rFonts w:ascii="Times New Roman" w:hAnsi="Times New Roman"/>
          <w:sz w:val="28"/>
          <w:szCs w:val="28"/>
        </w:rPr>
        <w:t xml:space="preserve"> голосования в единоличные и коллегиальные органы управления (Президента ПКР, Председателя Исполкома – первого вице-президента ПКР, Генерального секретаря ПКР, членов Исполкома ПКР, членов Контрольно-ревизионной комиссии ПКР) Паралимпийского комитета России на очередной отчётно-выборной Конференции ПКР «</w:t>
      </w:r>
      <w:r w:rsidR="00DE71D9" w:rsidRPr="00DA3624">
        <w:rPr>
          <w:rFonts w:ascii="Times New Roman" w:hAnsi="Times New Roman"/>
          <w:sz w:val="28"/>
          <w:szCs w:val="28"/>
        </w:rPr>
        <w:t>25</w:t>
      </w:r>
      <w:r w:rsidRPr="00DA3624">
        <w:rPr>
          <w:rFonts w:ascii="Times New Roman" w:hAnsi="Times New Roman"/>
          <w:sz w:val="28"/>
          <w:szCs w:val="28"/>
        </w:rPr>
        <w:t xml:space="preserve">» </w:t>
      </w:r>
      <w:r w:rsidR="00DE71D9" w:rsidRPr="00DA3624">
        <w:rPr>
          <w:rFonts w:ascii="Times New Roman" w:hAnsi="Times New Roman"/>
          <w:sz w:val="28"/>
          <w:szCs w:val="28"/>
        </w:rPr>
        <w:t>марта</w:t>
      </w:r>
      <w:r w:rsidRPr="00DA3624">
        <w:rPr>
          <w:rFonts w:ascii="Times New Roman" w:hAnsi="Times New Roman"/>
          <w:sz w:val="28"/>
          <w:szCs w:val="28"/>
        </w:rPr>
        <w:t xml:space="preserve"> 20</w:t>
      </w:r>
      <w:r w:rsidR="00DE71D9" w:rsidRPr="00DA3624">
        <w:rPr>
          <w:rFonts w:ascii="Times New Roman" w:hAnsi="Times New Roman"/>
          <w:sz w:val="28"/>
          <w:szCs w:val="28"/>
        </w:rPr>
        <w:t>22</w:t>
      </w:r>
      <w:r w:rsidRPr="00DA3624">
        <w:rPr>
          <w:rFonts w:ascii="Times New Roman" w:hAnsi="Times New Roman"/>
          <w:sz w:val="28"/>
          <w:szCs w:val="28"/>
        </w:rPr>
        <w:t xml:space="preserve"> года</w:t>
      </w:r>
      <w:r w:rsidR="00A577FE" w:rsidRPr="00DA3624">
        <w:rPr>
          <w:rFonts w:ascii="Times New Roman" w:hAnsi="Times New Roman"/>
          <w:sz w:val="28"/>
          <w:szCs w:val="28"/>
        </w:rPr>
        <w:t>,</w:t>
      </w:r>
      <w:r w:rsidRPr="00DA3624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D462B" w:rsidRPr="00DA3624">
        <w:rPr>
          <w:rFonts w:ascii="Times New Roman" w:hAnsi="Times New Roman"/>
          <w:sz w:val="28"/>
          <w:szCs w:val="28"/>
        </w:rPr>
        <w:t>3</w:t>
      </w:r>
      <w:r w:rsidRPr="00DA3624">
        <w:rPr>
          <w:rFonts w:ascii="Times New Roman" w:hAnsi="Times New Roman"/>
          <w:sz w:val="28"/>
          <w:szCs w:val="28"/>
        </w:rPr>
        <w:t xml:space="preserve">. </w:t>
      </w:r>
    </w:p>
    <w:p w14:paraId="215175E9" w14:textId="77777777" w:rsidR="00BF7BA1" w:rsidRPr="00DA3624" w:rsidRDefault="00BF7BA1" w:rsidP="006C5BE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Избрать на должность Президента общероссийской общественной организации «Паралимпийский комитет России»</w:t>
      </w:r>
      <w:r w:rsidR="005A4859" w:rsidRPr="00DA3624">
        <w:rPr>
          <w:rFonts w:ascii="Times New Roman" w:hAnsi="Times New Roman"/>
          <w:sz w:val="28"/>
          <w:szCs w:val="28"/>
        </w:rPr>
        <w:t>, члена ПКР</w:t>
      </w:r>
      <w:r w:rsidRPr="00DA3624">
        <w:rPr>
          <w:rFonts w:ascii="Times New Roman" w:hAnsi="Times New Roman"/>
          <w:sz w:val="28"/>
          <w:szCs w:val="28"/>
        </w:rPr>
        <w:t xml:space="preserve"> _________</w:t>
      </w:r>
      <w:r w:rsidR="005A4859" w:rsidRPr="00DA3624">
        <w:rPr>
          <w:rFonts w:ascii="Times New Roman" w:hAnsi="Times New Roman"/>
          <w:sz w:val="28"/>
          <w:szCs w:val="28"/>
        </w:rPr>
        <w:t>_________________</w:t>
      </w:r>
      <w:r w:rsidRPr="00DA3624">
        <w:rPr>
          <w:rFonts w:ascii="Times New Roman" w:hAnsi="Times New Roman"/>
          <w:sz w:val="28"/>
          <w:szCs w:val="28"/>
        </w:rPr>
        <w:t>__________.</w:t>
      </w:r>
    </w:p>
    <w:p w14:paraId="215175EA" w14:textId="79E9E4DC" w:rsidR="00BF7BA1" w:rsidRPr="00DA3624" w:rsidRDefault="00BF7BA1" w:rsidP="006C5BE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9FCC59F">
        <w:rPr>
          <w:rFonts w:ascii="Times New Roman" w:hAnsi="Times New Roman"/>
          <w:sz w:val="28"/>
          <w:szCs w:val="28"/>
        </w:rPr>
        <w:t xml:space="preserve">Избрать на должность Председателя Исполкома – первого вице-президента </w:t>
      </w:r>
      <w:r w:rsidR="002173DC" w:rsidRPr="09FCC59F">
        <w:rPr>
          <w:rFonts w:ascii="Times New Roman" w:hAnsi="Times New Roman"/>
          <w:sz w:val="28"/>
          <w:szCs w:val="28"/>
        </w:rPr>
        <w:t>о</w:t>
      </w:r>
      <w:r w:rsidRPr="09FCC59F">
        <w:rPr>
          <w:rFonts w:ascii="Times New Roman" w:hAnsi="Times New Roman"/>
          <w:sz w:val="28"/>
          <w:szCs w:val="28"/>
        </w:rPr>
        <w:t>бщероссийской общественной организации «Паралимпийский комитет России»</w:t>
      </w:r>
      <w:r w:rsidR="005A4859" w:rsidRPr="09FCC59F">
        <w:rPr>
          <w:rFonts w:ascii="Times New Roman" w:hAnsi="Times New Roman"/>
          <w:sz w:val="28"/>
          <w:szCs w:val="28"/>
        </w:rPr>
        <w:t>, члена ПКР ______________________________________.</w:t>
      </w:r>
    </w:p>
    <w:p w14:paraId="215175EB" w14:textId="26E9A3FB" w:rsidR="00BF7BA1" w:rsidRPr="00DA3624" w:rsidRDefault="00BF7BA1" w:rsidP="006C5BE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9FCC59F">
        <w:rPr>
          <w:rFonts w:ascii="Times New Roman" w:hAnsi="Times New Roman"/>
          <w:sz w:val="28"/>
          <w:szCs w:val="28"/>
        </w:rPr>
        <w:t>Избрать на должность Генерального секретаря общероссийской общественной организации «Паралимпийский комитет России»</w:t>
      </w:r>
      <w:r w:rsidR="005A4859" w:rsidRPr="09FCC59F">
        <w:rPr>
          <w:rFonts w:ascii="Times New Roman" w:hAnsi="Times New Roman"/>
          <w:sz w:val="28"/>
          <w:szCs w:val="28"/>
        </w:rPr>
        <w:t>, члена ПКР _________________________________________.</w:t>
      </w:r>
    </w:p>
    <w:p w14:paraId="215175EC" w14:textId="77777777" w:rsidR="00BF7BA1" w:rsidRPr="00DA3624" w:rsidRDefault="005A4859" w:rsidP="006C5BE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Избрать членов Исполкома общероссийской общественной организации «Паралимпийский комитет России», членов ПКР в количестве ____ человек:</w:t>
      </w:r>
    </w:p>
    <w:p w14:paraId="215175ED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lastRenderedPageBreak/>
        <w:t>_____________________________</w:t>
      </w:r>
    </w:p>
    <w:p w14:paraId="215175EE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EF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F0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F1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F2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F3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F4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F5" w14:textId="77777777" w:rsidR="005A4859" w:rsidRPr="00DA3624" w:rsidRDefault="005A4859" w:rsidP="006A4654">
      <w:pPr>
        <w:pStyle w:val="a5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5F6" w14:textId="4D05BAC1" w:rsidR="005A4859" w:rsidRPr="00DA3624" w:rsidRDefault="6929100B" w:rsidP="005A4859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 xml:space="preserve">    и т.д.</w:t>
      </w:r>
    </w:p>
    <w:p w14:paraId="215175F7" w14:textId="00D1EE80" w:rsidR="00BF1F19" w:rsidRPr="00DA3624" w:rsidRDefault="6929100B" w:rsidP="09FCC59F">
      <w:pPr>
        <w:spacing w:line="360" w:lineRule="auto"/>
        <w:jc w:val="both"/>
        <w:rPr>
          <w:sz w:val="28"/>
          <w:szCs w:val="28"/>
        </w:rPr>
      </w:pPr>
      <w:r w:rsidRPr="09FCC59F">
        <w:rPr>
          <w:rFonts w:eastAsia="Calibri"/>
          <w:sz w:val="28"/>
          <w:szCs w:val="28"/>
          <w:lang w:eastAsia="en-US"/>
        </w:rPr>
        <w:t xml:space="preserve">6. В связи с избранием нового состава единоличных (Президента ПКР, Председателя Исполкома – первого вице-президента ПКР, Генерального секретаря ПКР) и коллегиальных органов управления (членов Исполкома ПКР) общероссийской общественной организации </w:t>
      </w:r>
      <w:r w:rsidR="005A4859" w:rsidRPr="09FCC59F">
        <w:rPr>
          <w:sz w:val="28"/>
          <w:szCs w:val="28"/>
        </w:rPr>
        <w:t>«</w:t>
      </w:r>
      <w:r w:rsidRPr="09FCC59F">
        <w:rPr>
          <w:rFonts w:eastAsia="Calibri"/>
          <w:sz w:val="28"/>
          <w:szCs w:val="28"/>
          <w:lang w:eastAsia="en-US"/>
        </w:rPr>
        <w:t>Паралимпийский комитет России</w:t>
      </w:r>
      <w:r w:rsidR="005A4859" w:rsidRPr="09FCC59F">
        <w:rPr>
          <w:sz w:val="28"/>
          <w:szCs w:val="28"/>
        </w:rPr>
        <w:t>»</w:t>
      </w:r>
      <w:r w:rsidRPr="09FCC59F">
        <w:rPr>
          <w:rFonts w:eastAsia="Calibri"/>
          <w:sz w:val="28"/>
          <w:szCs w:val="28"/>
          <w:lang w:eastAsia="en-US"/>
        </w:rPr>
        <w:t xml:space="preserve"> на очередной отчётно-выборной Конференции ПКР «25» марта 2022 года делегаты Конференции приняли решение о деятельности комитетов, комиссий, Советов и Рабочих групп ПКР, созданных на период 2018 - 2022 г.г., и иных органов управления ПКР за отчетный период с 26 апреля 2018 г. по 24 марта 2022 г. считать утратившими силу, за исключением решений о создании Рабочей группы Паралимпийского комитета России по подготовке Паралимпийских сборных команд России к участию в XVII Паралимпийских летних играх 2024 года в г. Париже (Франция) и рабочей группы Паралимпийского комитета России по подготовке Паралимпийских сборных команд России к участию в XIV Паралимпийских зимних играх 2026 года в г. Милане - Кортина-д'Ампеццо </w:t>
      </w:r>
      <w:r w:rsidRPr="09FCC59F">
        <w:rPr>
          <w:rFonts w:eastAsia="Calibri"/>
          <w:sz w:val="28"/>
          <w:szCs w:val="28"/>
          <w:lang w:eastAsia="en-US"/>
        </w:rPr>
        <w:lastRenderedPageBreak/>
        <w:t>(Италия), с пролонгацией соответствующих положений данных рабочих групп, комиссии и их персональных составов.</w:t>
      </w:r>
    </w:p>
    <w:p w14:paraId="215175F8" w14:textId="77777777" w:rsidR="00BF1F19" w:rsidRPr="00DA3624" w:rsidRDefault="00BF1F19" w:rsidP="000E1AD7">
      <w:pPr>
        <w:spacing w:line="360" w:lineRule="auto"/>
        <w:rPr>
          <w:sz w:val="28"/>
          <w:szCs w:val="28"/>
        </w:rPr>
      </w:pPr>
    </w:p>
    <w:p w14:paraId="215175F9" w14:textId="77777777" w:rsidR="00DE71D9" w:rsidRPr="00DA3624" w:rsidRDefault="00DE71D9" w:rsidP="000E1AD7">
      <w:pPr>
        <w:spacing w:line="360" w:lineRule="auto"/>
        <w:rPr>
          <w:sz w:val="28"/>
          <w:szCs w:val="28"/>
        </w:rPr>
      </w:pPr>
    </w:p>
    <w:p w14:paraId="215175FA" w14:textId="77777777" w:rsidR="00DE71D9" w:rsidRPr="00DA3624" w:rsidRDefault="00DE71D9" w:rsidP="000E1AD7">
      <w:pPr>
        <w:spacing w:line="360" w:lineRule="auto"/>
        <w:rPr>
          <w:sz w:val="28"/>
          <w:szCs w:val="28"/>
        </w:rPr>
      </w:pPr>
    </w:p>
    <w:p w14:paraId="215175FB" w14:textId="77777777" w:rsidR="00BF1F19" w:rsidRPr="00DA3624" w:rsidRDefault="00BF1F19" w:rsidP="000E1AD7">
      <w:pPr>
        <w:spacing w:line="360" w:lineRule="auto"/>
        <w:rPr>
          <w:sz w:val="28"/>
          <w:szCs w:val="28"/>
        </w:rPr>
      </w:pPr>
    </w:p>
    <w:p w14:paraId="215175FC" w14:textId="77777777" w:rsidR="002E1B09" w:rsidRPr="00DA3624" w:rsidRDefault="002E1B09" w:rsidP="000E1AD7">
      <w:pPr>
        <w:spacing w:line="360" w:lineRule="auto"/>
        <w:rPr>
          <w:sz w:val="28"/>
          <w:szCs w:val="28"/>
        </w:rPr>
      </w:pPr>
    </w:p>
    <w:p w14:paraId="215175FD" w14:textId="77777777" w:rsidR="004547DF" w:rsidRPr="00DA3624" w:rsidRDefault="004547DF" w:rsidP="004547DF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215175FE" w14:textId="77777777" w:rsidR="004547DF" w:rsidRPr="00DA3624" w:rsidRDefault="004547DF" w:rsidP="004547DF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215175FF" w14:textId="77777777" w:rsidR="00467703" w:rsidRPr="00DA3624" w:rsidRDefault="00467703" w:rsidP="000E1AD7">
      <w:pPr>
        <w:spacing w:line="360" w:lineRule="auto"/>
        <w:rPr>
          <w:sz w:val="28"/>
          <w:szCs w:val="28"/>
        </w:rPr>
      </w:pPr>
    </w:p>
    <w:p w14:paraId="21517600" w14:textId="77777777" w:rsidR="00BF1F19" w:rsidRPr="00DA3624" w:rsidRDefault="00BF1F19" w:rsidP="00BF1F19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21517601" w14:textId="77777777" w:rsidR="00DE71D9" w:rsidRPr="00DA3624" w:rsidRDefault="00DE71D9" w:rsidP="00DE71D9">
      <w:pPr>
        <w:spacing w:line="360" w:lineRule="auto"/>
        <w:jc w:val="right"/>
        <w:rPr>
          <w:bCs/>
          <w:sz w:val="28"/>
          <w:szCs w:val="28"/>
        </w:rPr>
      </w:pPr>
      <w:r w:rsidRPr="00DA3624">
        <w:rPr>
          <w:bCs/>
          <w:sz w:val="28"/>
          <w:szCs w:val="28"/>
        </w:rPr>
        <w:t>Проект</w:t>
      </w:r>
    </w:p>
    <w:p w14:paraId="21517602" w14:textId="77777777" w:rsidR="00BF1F19" w:rsidRPr="00DA3624" w:rsidRDefault="00BF1F19" w:rsidP="00BF1F19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BF1F19" w:rsidRPr="00DA3624" w14:paraId="21517605" w14:textId="77777777" w:rsidTr="008C1438">
        <w:tc>
          <w:tcPr>
            <w:tcW w:w="5353" w:type="dxa"/>
            <w:shd w:val="clear" w:color="auto" w:fill="auto"/>
          </w:tcPr>
          <w:p w14:paraId="21517603" w14:textId="77777777" w:rsidR="00BF1F19" w:rsidRPr="00DA3624" w:rsidRDefault="00BF1F19" w:rsidP="008C1438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A3624">
              <w:rPr>
                <w:sz w:val="28"/>
                <w:szCs w:val="28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  <w:shd w:val="clear" w:color="auto" w:fill="auto"/>
          </w:tcPr>
          <w:p w14:paraId="21517604" w14:textId="77777777" w:rsidR="00BF1F19" w:rsidRPr="00DA3624" w:rsidRDefault="00DE71D9" w:rsidP="00DE71D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DA3624">
              <w:rPr>
                <w:b/>
                <w:bCs/>
                <w:sz w:val="28"/>
                <w:szCs w:val="28"/>
              </w:rPr>
              <w:t>25 марта 2022 г.</w:t>
            </w:r>
          </w:p>
        </w:tc>
      </w:tr>
    </w:tbl>
    <w:p w14:paraId="21517606" w14:textId="77777777" w:rsidR="00BF1F19" w:rsidRPr="00DA3624" w:rsidRDefault="00BF1F19" w:rsidP="00BF1F19">
      <w:pPr>
        <w:pStyle w:val="a5"/>
        <w:tabs>
          <w:tab w:val="left" w:pos="6804"/>
        </w:tabs>
        <w:spacing w:after="0" w:line="360" w:lineRule="auto"/>
        <w:ind w:left="284" w:right="25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517607" w14:textId="77777777" w:rsidR="00BF1F19" w:rsidRPr="00DA3624" w:rsidRDefault="00BF1F19" w:rsidP="00BF1F19">
      <w:pPr>
        <w:pStyle w:val="a5"/>
        <w:tabs>
          <w:tab w:val="left" w:pos="6804"/>
        </w:tabs>
        <w:spacing w:after="0" w:line="360" w:lineRule="auto"/>
        <w:ind w:left="284" w:right="2551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A3624">
        <w:rPr>
          <w:rFonts w:ascii="Times New Roman" w:hAnsi="Times New Roman"/>
          <w:i/>
          <w:sz w:val="28"/>
          <w:szCs w:val="28"/>
        </w:rPr>
        <w:t>«О выборах членов Контрольно-ревизионной комиссии общероссийской общественной организации «Паралимпийский комитет России»</w:t>
      </w:r>
    </w:p>
    <w:p w14:paraId="21517608" w14:textId="77777777" w:rsidR="00BF1F19" w:rsidRPr="00DA3624" w:rsidRDefault="00BF1F19" w:rsidP="00BF1F19">
      <w:pPr>
        <w:spacing w:line="360" w:lineRule="auto"/>
        <w:jc w:val="both"/>
        <w:rPr>
          <w:b/>
          <w:bCs/>
          <w:sz w:val="28"/>
          <w:szCs w:val="28"/>
        </w:rPr>
      </w:pPr>
    </w:p>
    <w:p w14:paraId="21517609" w14:textId="5080B578" w:rsidR="00FE44E3" w:rsidRPr="00DA3624" w:rsidRDefault="014B9F29" w:rsidP="00FE44E3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DA3624">
        <w:rPr>
          <w:sz w:val="28"/>
          <w:szCs w:val="28"/>
        </w:rPr>
        <w:t>Обсудив представленные Исполкомом ПКР списки на выдвижение в Контрольно-ревизионную комиссию общероссийской общественной организации «Паралимпийский комитет России», утверждённые на заседании Исполкома ПКР 23 марта 2022г., а также заслушав доклад мандатной комиссии Конференции очередная отчетно – выборная Конференция ПКР решила:</w:t>
      </w:r>
    </w:p>
    <w:p w14:paraId="2151760A" w14:textId="77777777" w:rsidR="00BF1F19" w:rsidRPr="00DA3624" w:rsidRDefault="00BF1F19" w:rsidP="00BF1F19">
      <w:pPr>
        <w:spacing w:line="360" w:lineRule="auto"/>
        <w:jc w:val="both"/>
        <w:rPr>
          <w:sz w:val="28"/>
          <w:szCs w:val="28"/>
        </w:rPr>
      </w:pPr>
    </w:p>
    <w:p w14:paraId="2151760B" w14:textId="77777777" w:rsidR="00BF1F19" w:rsidRPr="00DA3624" w:rsidRDefault="00BF1F19" w:rsidP="00BF1F19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lastRenderedPageBreak/>
        <w:t>Избрать Контрольно-ревизионную комиссию общероссийской общественной организации «Паралимпийский комитет России», из числа членов ПКР,</w:t>
      </w:r>
      <w:r w:rsidRPr="00DA3624">
        <w:rPr>
          <w:rFonts w:ascii="Times New Roman" w:hAnsi="Times New Roman"/>
          <w:i/>
          <w:sz w:val="28"/>
          <w:szCs w:val="28"/>
        </w:rPr>
        <w:t xml:space="preserve"> </w:t>
      </w:r>
      <w:r w:rsidRPr="00DA3624">
        <w:rPr>
          <w:rFonts w:ascii="Times New Roman" w:hAnsi="Times New Roman"/>
          <w:sz w:val="28"/>
          <w:szCs w:val="28"/>
        </w:rPr>
        <w:t xml:space="preserve"> в количестве ___ человек:</w:t>
      </w:r>
    </w:p>
    <w:p w14:paraId="2151760C" w14:textId="77777777" w:rsidR="00BF1F19" w:rsidRPr="00DA3624" w:rsidRDefault="00BF1F19" w:rsidP="002F7D55">
      <w:pPr>
        <w:pStyle w:val="a5"/>
        <w:numPr>
          <w:ilvl w:val="0"/>
          <w:numId w:val="14"/>
        </w:numPr>
        <w:spacing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151760D" w14:textId="77777777" w:rsidR="00BF1F19" w:rsidRPr="00DA3624" w:rsidRDefault="00BF1F19" w:rsidP="002F7D55">
      <w:pPr>
        <w:pStyle w:val="a5"/>
        <w:numPr>
          <w:ilvl w:val="0"/>
          <w:numId w:val="14"/>
        </w:numPr>
        <w:spacing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</w:p>
    <w:p w14:paraId="27533E7E" w14:textId="77777777" w:rsidR="00EB67B9" w:rsidRPr="00DA3624" w:rsidRDefault="00BF1F19" w:rsidP="002F7D55">
      <w:pPr>
        <w:pStyle w:val="a5"/>
        <w:numPr>
          <w:ilvl w:val="0"/>
          <w:numId w:val="14"/>
        </w:numPr>
        <w:spacing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_____________________________</w:t>
      </w:r>
      <w:r w:rsidR="00786844" w:rsidRPr="00DA3624">
        <w:rPr>
          <w:rFonts w:ascii="Times New Roman" w:hAnsi="Times New Roman"/>
          <w:sz w:val="28"/>
          <w:szCs w:val="28"/>
        </w:rPr>
        <w:t xml:space="preserve"> </w:t>
      </w:r>
    </w:p>
    <w:p w14:paraId="2151760E" w14:textId="7A5844C5" w:rsidR="00BF1F19" w:rsidRPr="00DA3624" w:rsidRDefault="00786844" w:rsidP="00EB67B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и т.д.</w:t>
      </w:r>
    </w:p>
    <w:p w14:paraId="2151760F" w14:textId="6C322733" w:rsidR="00BF1F19" w:rsidRPr="00DA3624" w:rsidRDefault="014B9F29" w:rsidP="014B9F29">
      <w:pPr>
        <w:spacing w:line="360" w:lineRule="auto"/>
        <w:jc w:val="both"/>
        <w:rPr>
          <w:strike/>
          <w:sz w:val="28"/>
          <w:szCs w:val="28"/>
        </w:rPr>
      </w:pPr>
      <w:r w:rsidRPr="00DA3624">
        <w:rPr>
          <w:sz w:val="28"/>
          <w:szCs w:val="28"/>
        </w:rPr>
        <w:t>2. Членам Контрольно-ревизионной комиссии общероссийской общественной организации «Паралимпийский комитет России» избрать Председателя и направить информацию в Исполком Паралимпийского комитета России.</w:t>
      </w:r>
    </w:p>
    <w:p w14:paraId="21517610" w14:textId="77777777" w:rsidR="00BF1F19" w:rsidRPr="00DA3624" w:rsidRDefault="00BF1F19" w:rsidP="000E1AD7">
      <w:pPr>
        <w:spacing w:line="360" w:lineRule="auto"/>
        <w:rPr>
          <w:sz w:val="28"/>
          <w:szCs w:val="28"/>
        </w:rPr>
      </w:pPr>
    </w:p>
    <w:p w14:paraId="21517611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21517612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273CDEF1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214B567C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0A08AF5E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4A412635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4A22A64D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3656C068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21CD0413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243B2F75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2C3F49A0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5B435B5E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3DEB1A87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72597BC6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6BAC7EC9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4539142E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47AF5D0F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53074702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6C4D323B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04FA7697" w14:textId="77777777" w:rsidR="00195884" w:rsidRPr="00DA3624" w:rsidRDefault="00195884" w:rsidP="000E1AD7">
      <w:pPr>
        <w:spacing w:line="360" w:lineRule="auto"/>
        <w:rPr>
          <w:sz w:val="28"/>
          <w:szCs w:val="28"/>
        </w:rPr>
      </w:pPr>
    </w:p>
    <w:p w14:paraId="0EC7741A" w14:textId="77777777" w:rsidR="00195884" w:rsidRDefault="00195884" w:rsidP="000E1AD7">
      <w:pPr>
        <w:spacing w:line="360" w:lineRule="auto"/>
        <w:rPr>
          <w:sz w:val="28"/>
          <w:szCs w:val="28"/>
        </w:rPr>
      </w:pPr>
    </w:p>
    <w:p w14:paraId="17CB3531" w14:textId="77777777" w:rsidR="00722AB9" w:rsidRPr="00DA3624" w:rsidRDefault="00722AB9" w:rsidP="000E1AD7">
      <w:pPr>
        <w:spacing w:line="360" w:lineRule="auto"/>
        <w:rPr>
          <w:sz w:val="28"/>
          <w:szCs w:val="28"/>
        </w:rPr>
      </w:pPr>
    </w:p>
    <w:p w14:paraId="439BE50F" w14:textId="77777777" w:rsidR="00EB67B9" w:rsidRPr="00DA3624" w:rsidRDefault="00EB67B9" w:rsidP="00EB67B9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4EAF5274" w14:textId="77777777" w:rsidR="00EB67B9" w:rsidRPr="00DA3624" w:rsidRDefault="00EB67B9" w:rsidP="00EB67B9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36FB1C76" w14:textId="77777777" w:rsidR="00EB67B9" w:rsidRPr="00DA3624" w:rsidRDefault="00EB67B9" w:rsidP="00EB67B9">
      <w:pPr>
        <w:spacing w:line="360" w:lineRule="auto"/>
        <w:jc w:val="center"/>
        <w:rPr>
          <w:b/>
          <w:bCs/>
          <w:sz w:val="28"/>
          <w:szCs w:val="28"/>
        </w:rPr>
      </w:pPr>
    </w:p>
    <w:p w14:paraId="5A7F990E" w14:textId="77777777" w:rsidR="00EB67B9" w:rsidRPr="00DA3624" w:rsidRDefault="00EB67B9" w:rsidP="00EB67B9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6C1FA525" w14:textId="77777777" w:rsidR="00EB67B9" w:rsidRPr="00DA3624" w:rsidRDefault="00EB67B9" w:rsidP="00EB67B9">
      <w:pPr>
        <w:spacing w:line="360" w:lineRule="auto"/>
        <w:jc w:val="right"/>
        <w:rPr>
          <w:bCs/>
          <w:sz w:val="28"/>
          <w:szCs w:val="28"/>
          <w:lang w:eastAsia="en-US"/>
        </w:rPr>
      </w:pPr>
      <w:r w:rsidRPr="00DA3624">
        <w:rPr>
          <w:bCs/>
          <w:sz w:val="28"/>
          <w:szCs w:val="28"/>
          <w:lang w:eastAsia="en-US"/>
        </w:rPr>
        <w:t>Проект</w:t>
      </w:r>
    </w:p>
    <w:p w14:paraId="150F6E56" w14:textId="77777777" w:rsidR="00EB67B9" w:rsidRPr="00DA3624" w:rsidRDefault="00EB67B9" w:rsidP="00EB67B9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B67B9" w:rsidRPr="00DA3624" w14:paraId="5AEABC18" w14:textId="77777777" w:rsidTr="008C1438">
        <w:tc>
          <w:tcPr>
            <w:tcW w:w="5353" w:type="dxa"/>
            <w:hideMark/>
          </w:tcPr>
          <w:p w14:paraId="0C089051" w14:textId="77777777" w:rsidR="00EB67B9" w:rsidRPr="00DA3624" w:rsidRDefault="00EB67B9" w:rsidP="008C1438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A3624">
              <w:rPr>
                <w:sz w:val="28"/>
                <w:szCs w:val="28"/>
                <w:lang w:eastAsia="en-US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</w:tcPr>
          <w:p w14:paraId="3F953A4F" w14:textId="77777777" w:rsidR="00EB67B9" w:rsidRPr="00DA3624" w:rsidRDefault="00EB67B9" w:rsidP="008C1438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DA3624">
              <w:rPr>
                <w:b/>
                <w:bCs/>
                <w:sz w:val="28"/>
                <w:szCs w:val="28"/>
                <w:lang w:eastAsia="en-US"/>
              </w:rPr>
              <w:t>25 марта 2022 г.</w:t>
            </w:r>
          </w:p>
        </w:tc>
      </w:tr>
    </w:tbl>
    <w:p w14:paraId="7A3EC4EC" w14:textId="77777777" w:rsidR="00EB67B9" w:rsidRPr="00DA3624" w:rsidRDefault="00EB67B9" w:rsidP="00EB67B9">
      <w:pPr>
        <w:spacing w:line="360" w:lineRule="auto"/>
        <w:ind w:right="3118"/>
        <w:jc w:val="both"/>
        <w:rPr>
          <w:i/>
          <w:sz w:val="28"/>
          <w:szCs w:val="28"/>
        </w:rPr>
      </w:pPr>
    </w:p>
    <w:p w14:paraId="55159AA1" w14:textId="1EB009AE" w:rsidR="00EB67B9" w:rsidRPr="00DA3624" w:rsidRDefault="00EB67B9" w:rsidP="00EB67B9">
      <w:pPr>
        <w:spacing w:line="360" w:lineRule="auto"/>
        <w:ind w:right="3118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t>«</w:t>
      </w:r>
      <w:r w:rsidR="005C1956" w:rsidRPr="00DA3624">
        <w:rPr>
          <w:i/>
          <w:sz w:val="28"/>
          <w:szCs w:val="28"/>
        </w:rPr>
        <w:t xml:space="preserve">О </w:t>
      </w:r>
      <w:r w:rsidR="005C1956" w:rsidRPr="00DA3624">
        <w:rPr>
          <w:bCs/>
          <w:i/>
          <w:iCs/>
          <w:sz w:val="28"/>
          <w:szCs w:val="28"/>
        </w:rPr>
        <w:t>Порядк</w:t>
      </w:r>
      <w:r w:rsidR="00705C2F" w:rsidRPr="00DA3624">
        <w:rPr>
          <w:bCs/>
          <w:i/>
          <w:iCs/>
          <w:sz w:val="28"/>
          <w:szCs w:val="28"/>
        </w:rPr>
        <w:t>е</w:t>
      </w:r>
      <w:r w:rsidR="005C1956" w:rsidRPr="00DA3624">
        <w:rPr>
          <w:bCs/>
          <w:i/>
          <w:iCs/>
          <w:sz w:val="28"/>
          <w:szCs w:val="28"/>
        </w:rPr>
        <w:t xml:space="preserve"> приема граждан Российской Федерации и общественных объединений в члены Общероссийской общественной организации «Паралимпийский комитет России», создания регионального отделения ПКР, предоставления статуса юридического лица региональному отделению ПКР</w:t>
      </w:r>
      <w:r w:rsidRPr="00DA3624">
        <w:rPr>
          <w:i/>
          <w:sz w:val="28"/>
          <w:szCs w:val="28"/>
        </w:rPr>
        <w:t>»</w:t>
      </w:r>
    </w:p>
    <w:p w14:paraId="38D9E6EF" w14:textId="77777777" w:rsidR="00EB67B9" w:rsidRPr="00DA3624" w:rsidRDefault="00EB67B9" w:rsidP="00EB67B9">
      <w:pPr>
        <w:spacing w:line="360" w:lineRule="auto"/>
        <w:jc w:val="both"/>
        <w:rPr>
          <w:b/>
          <w:bCs/>
          <w:sz w:val="28"/>
          <w:szCs w:val="28"/>
        </w:rPr>
      </w:pPr>
    </w:p>
    <w:p w14:paraId="1A7D2D80" w14:textId="6B325161" w:rsidR="00EB67B9" w:rsidRPr="00DA3624" w:rsidRDefault="0026282F" w:rsidP="00EB67B9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  <w:r w:rsidRPr="00DA3624">
        <w:rPr>
          <w:color w:val="000000"/>
          <w:sz w:val="28"/>
          <w:szCs w:val="28"/>
        </w:rPr>
        <w:t>Заслушав и обсудив доклад Руководителя комитета общероссийской общественной организации «Паралимпийский комитет России» по законодательству</w:t>
      </w:r>
      <w:r w:rsidR="00E46096" w:rsidRPr="00DA3624">
        <w:rPr>
          <w:color w:val="000000"/>
          <w:sz w:val="28"/>
          <w:szCs w:val="28"/>
        </w:rPr>
        <w:t xml:space="preserve"> и региональной политике</w:t>
      </w:r>
      <w:r w:rsidRPr="00DA3624">
        <w:rPr>
          <w:color w:val="000000"/>
          <w:sz w:val="28"/>
          <w:szCs w:val="28"/>
        </w:rPr>
        <w:t xml:space="preserve"> Торопчина Артема Олеговича </w:t>
      </w:r>
      <w:r w:rsidR="000E559E" w:rsidRPr="00DA3624">
        <w:rPr>
          <w:iCs/>
          <w:sz w:val="28"/>
          <w:szCs w:val="28"/>
        </w:rPr>
        <w:t xml:space="preserve">о </w:t>
      </w:r>
      <w:r w:rsidR="000E559E" w:rsidRPr="00DA3624">
        <w:rPr>
          <w:bCs/>
          <w:iCs/>
          <w:sz w:val="28"/>
          <w:szCs w:val="28"/>
        </w:rPr>
        <w:t xml:space="preserve">Порядке приема граждан Российской Федерации и общественных </w:t>
      </w:r>
      <w:r w:rsidR="000E559E" w:rsidRPr="00DA3624">
        <w:rPr>
          <w:bCs/>
          <w:iCs/>
          <w:sz w:val="28"/>
          <w:szCs w:val="28"/>
        </w:rPr>
        <w:lastRenderedPageBreak/>
        <w:t>объединений в члены Общероссийской общественной организации «Паралимпийский комитет России», создания регионального отделения ПКР, предоставления статуса юридического лица региональному отделению ПКР</w:t>
      </w:r>
      <w:r w:rsidRPr="00DA3624">
        <w:rPr>
          <w:color w:val="000000"/>
          <w:sz w:val="28"/>
          <w:szCs w:val="28"/>
        </w:rPr>
        <w:t xml:space="preserve"> очередная отчетно-выборная Конференция ПКР решила:</w:t>
      </w:r>
    </w:p>
    <w:p w14:paraId="4F4756B3" w14:textId="77777777" w:rsidR="00EB67B9" w:rsidRPr="00DA3624" w:rsidRDefault="00EB67B9" w:rsidP="00EB67B9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</w:p>
    <w:p w14:paraId="7ED5EAA3" w14:textId="0829B479" w:rsidR="00EB67B9" w:rsidRPr="00DA3624" w:rsidRDefault="007F602E" w:rsidP="00427BA7">
      <w:pPr>
        <w:pStyle w:val="a5"/>
        <w:numPr>
          <w:ilvl w:val="0"/>
          <w:numId w:val="23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>Утве</w:t>
      </w:r>
      <w:r w:rsidR="00427BA7" w:rsidRPr="00DA3624">
        <w:rPr>
          <w:rFonts w:ascii="Times New Roman" w:hAnsi="Times New Roman"/>
          <w:sz w:val="28"/>
          <w:szCs w:val="28"/>
        </w:rPr>
        <w:t>р</w:t>
      </w:r>
      <w:r w:rsidRPr="00DA3624">
        <w:rPr>
          <w:rFonts w:ascii="Times New Roman" w:hAnsi="Times New Roman"/>
          <w:sz w:val="28"/>
          <w:szCs w:val="28"/>
        </w:rPr>
        <w:t>дить</w:t>
      </w:r>
      <w:r w:rsidR="00EB67B9" w:rsidRPr="00DA3624">
        <w:rPr>
          <w:rFonts w:ascii="Times New Roman" w:hAnsi="Times New Roman"/>
          <w:sz w:val="28"/>
          <w:szCs w:val="28"/>
        </w:rPr>
        <w:t xml:space="preserve"> </w:t>
      </w:r>
      <w:r w:rsidRPr="00DA3624">
        <w:rPr>
          <w:rFonts w:ascii="Times New Roman" w:hAnsi="Times New Roman"/>
          <w:bCs/>
          <w:sz w:val="28"/>
          <w:szCs w:val="28"/>
        </w:rPr>
        <w:t>Поряд</w:t>
      </w:r>
      <w:r w:rsidR="00427BA7" w:rsidRPr="00DA3624">
        <w:rPr>
          <w:rFonts w:ascii="Times New Roman" w:hAnsi="Times New Roman"/>
          <w:bCs/>
          <w:sz w:val="28"/>
          <w:szCs w:val="28"/>
        </w:rPr>
        <w:t>ок</w:t>
      </w:r>
      <w:r w:rsidRPr="00DA3624">
        <w:rPr>
          <w:rFonts w:ascii="Times New Roman" w:hAnsi="Times New Roman"/>
          <w:bCs/>
          <w:sz w:val="28"/>
          <w:szCs w:val="28"/>
        </w:rPr>
        <w:t xml:space="preserve"> приема граждан Российской Федерации и общественных объединений в члены Общероссийской общественной организации «Паралимпийский комитет России», создания регионального отделения ПКР, предоставления статуса юридического лица региональному отделению ПКР</w:t>
      </w:r>
      <w:r w:rsidR="00427BA7" w:rsidRPr="00DA3624">
        <w:rPr>
          <w:rFonts w:ascii="Times New Roman" w:hAnsi="Times New Roman"/>
          <w:sz w:val="28"/>
          <w:szCs w:val="28"/>
        </w:rPr>
        <w:t xml:space="preserve">, в </w:t>
      </w:r>
      <w:r w:rsidR="00713137" w:rsidRPr="00DA3624">
        <w:rPr>
          <w:rFonts w:ascii="Times New Roman" w:hAnsi="Times New Roman"/>
          <w:sz w:val="28"/>
          <w:szCs w:val="28"/>
        </w:rPr>
        <w:t>соответствии</w:t>
      </w:r>
      <w:r w:rsidR="00427BA7" w:rsidRPr="00DA3624">
        <w:rPr>
          <w:rFonts w:ascii="Times New Roman" w:hAnsi="Times New Roman"/>
          <w:sz w:val="28"/>
          <w:szCs w:val="28"/>
        </w:rPr>
        <w:t xml:space="preserve"> с приложением </w:t>
      </w:r>
      <w:r w:rsidR="00713137" w:rsidRPr="00DA3624">
        <w:rPr>
          <w:rFonts w:ascii="Times New Roman" w:hAnsi="Times New Roman"/>
          <w:sz w:val="28"/>
          <w:szCs w:val="28"/>
        </w:rPr>
        <w:t>4</w:t>
      </w:r>
      <w:r w:rsidR="00427BA7" w:rsidRPr="00DA3624">
        <w:rPr>
          <w:rFonts w:ascii="Times New Roman" w:hAnsi="Times New Roman"/>
          <w:sz w:val="28"/>
          <w:szCs w:val="28"/>
        </w:rPr>
        <w:t>.</w:t>
      </w:r>
    </w:p>
    <w:p w14:paraId="263302ED" w14:textId="77777777" w:rsidR="00427BA7" w:rsidRPr="00DA3624" w:rsidRDefault="00427BA7" w:rsidP="003529FE">
      <w:pPr>
        <w:pStyle w:val="a5"/>
        <w:spacing w:line="360" w:lineRule="auto"/>
        <w:ind w:left="74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517613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21517614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21517615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21517616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21517617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21517618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748445F9" w14:textId="77777777" w:rsidR="00183AD5" w:rsidRPr="00DA3624" w:rsidRDefault="00183AD5" w:rsidP="000E1AD7">
      <w:pPr>
        <w:spacing w:line="360" w:lineRule="auto"/>
        <w:rPr>
          <w:sz w:val="28"/>
          <w:szCs w:val="28"/>
        </w:rPr>
      </w:pPr>
    </w:p>
    <w:p w14:paraId="12ADDB6B" w14:textId="77777777" w:rsidR="00183AD5" w:rsidRPr="00DA3624" w:rsidRDefault="00183AD5" w:rsidP="000E1AD7">
      <w:pPr>
        <w:spacing w:line="360" w:lineRule="auto"/>
        <w:rPr>
          <w:sz w:val="28"/>
          <w:szCs w:val="28"/>
        </w:rPr>
      </w:pPr>
    </w:p>
    <w:p w14:paraId="25FDE056" w14:textId="77777777" w:rsidR="00183AD5" w:rsidRPr="00DA3624" w:rsidRDefault="00183AD5" w:rsidP="000E1AD7">
      <w:pPr>
        <w:spacing w:line="360" w:lineRule="auto"/>
        <w:rPr>
          <w:sz w:val="28"/>
          <w:szCs w:val="28"/>
        </w:rPr>
      </w:pPr>
    </w:p>
    <w:p w14:paraId="276BE8F8" w14:textId="77777777" w:rsidR="00183AD5" w:rsidRPr="00DA3624" w:rsidRDefault="00183AD5" w:rsidP="000E1AD7">
      <w:pPr>
        <w:spacing w:line="360" w:lineRule="auto"/>
        <w:rPr>
          <w:sz w:val="28"/>
          <w:szCs w:val="28"/>
        </w:rPr>
      </w:pPr>
    </w:p>
    <w:p w14:paraId="1A20376D" w14:textId="77777777" w:rsidR="00183AD5" w:rsidRPr="00DA3624" w:rsidRDefault="00183AD5" w:rsidP="000E1AD7">
      <w:pPr>
        <w:spacing w:line="360" w:lineRule="auto"/>
        <w:rPr>
          <w:sz w:val="28"/>
          <w:szCs w:val="28"/>
        </w:rPr>
      </w:pPr>
    </w:p>
    <w:p w14:paraId="1D5BAA96" w14:textId="77777777" w:rsidR="00183AD5" w:rsidRPr="00DA3624" w:rsidRDefault="00183AD5" w:rsidP="000E1AD7">
      <w:pPr>
        <w:spacing w:line="360" w:lineRule="auto"/>
        <w:rPr>
          <w:sz w:val="28"/>
          <w:szCs w:val="28"/>
        </w:rPr>
      </w:pPr>
    </w:p>
    <w:p w14:paraId="218FE44E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47326841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02DF0DE5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142036BC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68125470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481EDAC5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5363D652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069D51E1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258CD77D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02769606" w14:textId="77777777" w:rsidR="00CF726E" w:rsidRPr="00DA3624" w:rsidRDefault="00CF726E" w:rsidP="000E1AD7">
      <w:pPr>
        <w:spacing w:line="360" w:lineRule="auto"/>
        <w:rPr>
          <w:sz w:val="28"/>
          <w:szCs w:val="28"/>
        </w:rPr>
      </w:pPr>
    </w:p>
    <w:p w14:paraId="21517619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0DD135B1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2E057E13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23C27047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</w:p>
    <w:p w14:paraId="755A114E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1B56E269" w14:textId="77777777" w:rsidR="00195884" w:rsidRPr="00DA3624" w:rsidRDefault="00195884" w:rsidP="00195884">
      <w:pPr>
        <w:spacing w:line="360" w:lineRule="auto"/>
        <w:jc w:val="right"/>
        <w:rPr>
          <w:bCs/>
          <w:sz w:val="28"/>
          <w:szCs w:val="28"/>
          <w:lang w:eastAsia="en-US"/>
        </w:rPr>
      </w:pPr>
      <w:r w:rsidRPr="00DA3624">
        <w:rPr>
          <w:bCs/>
          <w:sz w:val="28"/>
          <w:szCs w:val="28"/>
          <w:lang w:eastAsia="en-US"/>
        </w:rPr>
        <w:t>Проект</w:t>
      </w:r>
    </w:p>
    <w:p w14:paraId="6F38A065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95884" w:rsidRPr="00DA3624" w14:paraId="7A7E2116" w14:textId="77777777" w:rsidTr="008C1438">
        <w:tc>
          <w:tcPr>
            <w:tcW w:w="5353" w:type="dxa"/>
            <w:hideMark/>
          </w:tcPr>
          <w:p w14:paraId="6A6E431E" w14:textId="77777777" w:rsidR="00195884" w:rsidRPr="00DA3624" w:rsidRDefault="00195884" w:rsidP="008C1438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A3624">
              <w:rPr>
                <w:sz w:val="28"/>
                <w:szCs w:val="28"/>
                <w:lang w:eastAsia="en-US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</w:tcPr>
          <w:p w14:paraId="2311BCA1" w14:textId="77777777" w:rsidR="00195884" w:rsidRPr="00DA3624" w:rsidRDefault="00195884" w:rsidP="008C1438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DA3624">
              <w:rPr>
                <w:b/>
                <w:bCs/>
                <w:sz w:val="28"/>
                <w:szCs w:val="28"/>
                <w:lang w:eastAsia="en-US"/>
              </w:rPr>
              <w:t>25 марта 2022 г.</w:t>
            </w:r>
          </w:p>
        </w:tc>
      </w:tr>
    </w:tbl>
    <w:p w14:paraId="53C83676" w14:textId="77777777" w:rsidR="00195884" w:rsidRPr="00DA3624" w:rsidRDefault="00195884" w:rsidP="00195884">
      <w:pPr>
        <w:spacing w:line="360" w:lineRule="auto"/>
        <w:ind w:right="3118"/>
        <w:jc w:val="both"/>
        <w:rPr>
          <w:i/>
          <w:sz w:val="28"/>
          <w:szCs w:val="28"/>
        </w:rPr>
      </w:pPr>
    </w:p>
    <w:p w14:paraId="42DE353E" w14:textId="79424784" w:rsidR="00195884" w:rsidRPr="00DA3624" w:rsidRDefault="00195884" w:rsidP="004569F0">
      <w:pPr>
        <w:spacing w:line="360" w:lineRule="auto"/>
        <w:ind w:right="3118"/>
        <w:jc w:val="both"/>
        <w:rPr>
          <w:b/>
          <w:iCs/>
          <w:sz w:val="28"/>
          <w:szCs w:val="28"/>
        </w:rPr>
      </w:pPr>
      <w:r w:rsidRPr="00DA3624">
        <w:rPr>
          <w:i/>
          <w:sz w:val="28"/>
          <w:szCs w:val="28"/>
        </w:rPr>
        <w:t xml:space="preserve">«О </w:t>
      </w:r>
      <w:r w:rsidR="00315E57" w:rsidRPr="00DA3624">
        <w:rPr>
          <w:i/>
          <w:sz w:val="28"/>
          <w:szCs w:val="28"/>
        </w:rPr>
        <w:t>порядке уплаты, учета и распределения вступительных и ежегодных членских взносов Паралимпийского комитета России</w:t>
      </w:r>
      <w:r w:rsidRPr="00DA3624">
        <w:rPr>
          <w:i/>
          <w:sz w:val="28"/>
          <w:szCs w:val="28"/>
        </w:rPr>
        <w:t>»</w:t>
      </w:r>
    </w:p>
    <w:p w14:paraId="61AD6656" w14:textId="77777777" w:rsidR="00195884" w:rsidRPr="00DA3624" w:rsidRDefault="00195884" w:rsidP="00195884">
      <w:pPr>
        <w:spacing w:line="360" w:lineRule="auto"/>
        <w:jc w:val="both"/>
        <w:rPr>
          <w:b/>
          <w:bCs/>
          <w:sz w:val="28"/>
          <w:szCs w:val="28"/>
        </w:rPr>
      </w:pPr>
    </w:p>
    <w:p w14:paraId="603BE316" w14:textId="7EBE8909" w:rsidR="001B00A3" w:rsidRPr="00DA3624" w:rsidRDefault="001B00A3" w:rsidP="001B00A3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  <w:r w:rsidRPr="00DA3624">
        <w:rPr>
          <w:color w:val="000000"/>
          <w:sz w:val="28"/>
          <w:szCs w:val="28"/>
        </w:rPr>
        <w:t>Заслушав и обсудив доклад Руководителя комитета общероссийской общественной организации «Паралимпийский комитет России» по законодательству и региональной политике Торопчина Артема Олеговича о</w:t>
      </w:r>
      <w:r w:rsidR="005A251F" w:rsidRPr="00DA3624">
        <w:rPr>
          <w:i/>
          <w:sz w:val="28"/>
          <w:szCs w:val="28"/>
        </w:rPr>
        <w:t xml:space="preserve"> </w:t>
      </w:r>
      <w:r w:rsidR="005A251F" w:rsidRPr="00DA3624">
        <w:rPr>
          <w:iCs/>
          <w:sz w:val="28"/>
          <w:szCs w:val="28"/>
        </w:rPr>
        <w:t xml:space="preserve">порядке уплаты, учета и распределения вступительных и ежегодных членских взносов </w:t>
      </w:r>
      <w:r w:rsidRPr="00DA3624">
        <w:rPr>
          <w:color w:val="000000"/>
          <w:sz w:val="28"/>
          <w:szCs w:val="28"/>
        </w:rPr>
        <w:t>Паралимпийского комитета России очередная отчетно-выборная Конференция ПКР решила:</w:t>
      </w:r>
    </w:p>
    <w:p w14:paraId="7483B4BB" w14:textId="77777777" w:rsidR="001B00A3" w:rsidRPr="00DA3624" w:rsidRDefault="001B00A3" w:rsidP="001B00A3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</w:p>
    <w:p w14:paraId="4847F10D" w14:textId="3B0221C3" w:rsidR="00195884" w:rsidRPr="00DA3624" w:rsidRDefault="001B00A3" w:rsidP="00E50B07">
      <w:pPr>
        <w:pStyle w:val="a5"/>
        <w:numPr>
          <w:ilvl w:val="0"/>
          <w:numId w:val="24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lastRenderedPageBreak/>
        <w:t>Утвердить</w:t>
      </w:r>
      <w:r w:rsidR="00195884" w:rsidRPr="00DA3624">
        <w:rPr>
          <w:rFonts w:ascii="Times New Roman" w:hAnsi="Times New Roman"/>
          <w:sz w:val="28"/>
          <w:szCs w:val="28"/>
        </w:rPr>
        <w:t xml:space="preserve"> </w:t>
      </w:r>
      <w:r w:rsidR="00CB3B61" w:rsidRPr="00DA3624">
        <w:rPr>
          <w:rFonts w:ascii="Times New Roman" w:hAnsi="Times New Roman"/>
          <w:iCs/>
          <w:sz w:val="28"/>
          <w:szCs w:val="28"/>
        </w:rPr>
        <w:t>Положение о</w:t>
      </w:r>
      <w:r w:rsidR="00CB3B61" w:rsidRPr="00DA3624">
        <w:rPr>
          <w:rFonts w:ascii="Times New Roman" w:eastAsia="Times New Roman" w:hAnsi="Times New Roman"/>
          <w:iCs/>
          <w:sz w:val="28"/>
          <w:szCs w:val="28"/>
        </w:rPr>
        <w:t xml:space="preserve"> порядке уплаты, учета и распределения вступительных и ежегодных членских взносов Паралимпийского комитета России</w:t>
      </w:r>
      <w:r w:rsidR="000C5F1D" w:rsidRPr="00DA3624">
        <w:rPr>
          <w:rFonts w:ascii="Times New Roman" w:eastAsia="Times New Roman" w:hAnsi="Times New Roman"/>
          <w:iCs/>
          <w:sz w:val="28"/>
          <w:szCs w:val="28"/>
        </w:rPr>
        <w:t>, согласно приложению __.</w:t>
      </w:r>
    </w:p>
    <w:p w14:paraId="0AF76A6D" w14:textId="77777777" w:rsidR="00195884" w:rsidRPr="00DA3624" w:rsidRDefault="00195884" w:rsidP="00195884">
      <w:pPr>
        <w:spacing w:line="360" w:lineRule="auto"/>
        <w:rPr>
          <w:sz w:val="28"/>
          <w:szCs w:val="28"/>
        </w:rPr>
      </w:pPr>
    </w:p>
    <w:p w14:paraId="2151761A" w14:textId="77777777" w:rsidR="004547DF" w:rsidRPr="00DA3624" w:rsidRDefault="004547DF" w:rsidP="000E1AD7">
      <w:pPr>
        <w:spacing w:line="360" w:lineRule="auto"/>
        <w:rPr>
          <w:sz w:val="28"/>
          <w:szCs w:val="28"/>
        </w:rPr>
      </w:pPr>
    </w:p>
    <w:p w14:paraId="5FB6ABE9" w14:textId="77777777" w:rsidR="00CC4481" w:rsidRPr="00DA3624" w:rsidRDefault="00CC4481" w:rsidP="000E1AD7">
      <w:pPr>
        <w:spacing w:line="360" w:lineRule="auto"/>
        <w:rPr>
          <w:sz w:val="28"/>
          <w:szCs w:val="28"/>
        </w:rPr>
      </w:pPr>
    </w:p>
    <w:p w14:paraId="45F3428D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Общероссийская общественная организация</w:t>
      </w:r>
    </w:p>
    <w:p w14:paraId="204D05C6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«Паралимпийский комитет России»</w:t>
      </w:r>
    </w:p>
    <w:p w14:paraId="45E33BA5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</w:p>
    <w:p w14:paraId="3974040E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  <w:r w:rsidRPr="00DA3624">
        <w:rPr>
          <w:b/>
          <w:bCs/>
          <w:sz w:val="28"/>
          <w:szCs w:val="28"/>
        </w:rPr>
        <w:t>РЕШЕНИЕ ОЧЕРЕДНОЙ ОТЧЕТНО – ВЫБОРНОЙ КОНФЕРЕНЦИИ ПАРАЛИМПИЙСКОГО КОМИТЕТА РОССИИ</w:t>
      </w:r>
    </w:p>
    <w:p w14:paraId="32CC6221" w14:textId="77777777" w:rsidR="00195884" w:rsidRPr="00DA3624" w:rsidRDefault="00195884" w:rsidP="00195884">
      <w:pPr>
        <w:spacing w:line="360" w:lineRule="auto"/>
        <w:jc w:val="right"/>
        <w:rPr>
          <w:bCs/>
          <w:sz w:val="28"/>
          <w:szCs w:val="28"/>
          <w:lang w:eastAsia="en-US"/>
        </w:rPr>
      </w:pPr>
      <w:r w:rsidRPr="00DA3624">
        <w:rPr>
          <w:bCs/>
          <w:sz w:val="28"/>
          <w:szCs w:val="28"/>
          <w:lang w:eastAsia="en-US"/>
        </w:rPr>
        <w:t>Проект</w:t>
      </w:r>
    </w:p>
    <w:p w14:paraId="65DD6C0B" w14:textId="77777777" w:rsidR="00195884" w:rsidRPr="00DA3624" w:rsidRDefault="00195884" w:rsidP="00195884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95884" w:rsidRPr="00DA3624" w14:paraId="3A87D992" w14:textId="77777777" w:rsidTr="008C1438">
        <w:tc>
          <w:tcPr>
            <w:tcW w:w="5353" w:type="dxa"/>
            <w:hideMark/>
          </w:tcPr>
          <w:p w14:paraId="7A86DCF3" w14:textId="77777777" w:rsidR="00195884" w:rsidRPr="00DA3624" w:rsidRDefault="00195884" w:rsidP="008C1438">
            <w:pPr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DA3624">
              <w:rPr>
                <w:sz w:val="28"/>
                <w:szCs w:val="28"/>
                <w:lang w:eastAsia="en-US"/>
              </w:rPr>
              <w:t xml:space="preserve">Московская область, г. Подольск, ул. Свердлова, д. 38., Муниципальное учреждение культуры «Дворец культуры «Октябрь» (МУК «ДК «Октябрь») </w:t>
            </w:r>
          </w:p>
        </w:tc>
        <w:tc>
          <w:tcPr>
            <w:tcW w:w="4218" w:type="dxa"/>
          </w:tcPr>
          <w:p w14:paraId="22D75941" w14:textId="77777777" w:rsidR="00195884" w:rsidRPr="00DA3624" w:rsidRDefault="00195884" w:rsidP="008C1438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DA3624">
              <w:rPr>
                <w:b/>
                <w:bCs/>
                <w:sz w:val="28"/>
                <w:szCs w:val="28"/>
                <w:lang w:eastAsia="en-US"/>
              </w:rPr>
              <w:t>25 марта 2022 г.</w:t>
            </w:r>
          </w:p>
        </w:tc>
      </w:tr>
    </w:tbl>
    <w:p w14:paraId="08B29068" w14:textId="77777777" w:rsidR="00195884" w:rsidRPr="00DA3624" w:rsidRDefault="00195884" w:rsidP="00195884">
      <w:pPr>
        <w:spacing w:line="360" w:lineRule="auto"/>
        <w:ind w:right="3118"/>
        <w:jc w:val="both"/>
        <w:rPr>
          <w:i/>
          <w:sz w:val="28"/>
          <w:szCs w:val="28"/>
        </w:rPr>
      </w:pPr>
    </w:p>
    <w:p w14:paraId="455A9B81" w14:textId="1EEF0702" w:rsidR="00195884" w:rsidRPr="00DA3624" w:rsidRDefault="00195884" w:rsidP="00195884">
      <w:pPr>
        <w:spacing w:line="360" w:lineRule="auto"/>
        <w:ind w:right="3118"/>
        <w:jc w:val="both"/>
        <w:rPr>
          <w:bCs/>
          <w:i/>
          <w:sz w:val="28"/>
          <w:szCs w:val="28"/>
        </w:rPr>
      </w:pPr>
      <w:r w:rsidRPr="00DA3624">
        <w:rPr>
          <w:i/>
          <w:sz w:val="28"/>
          <w:szCs w:val="28"/>
        </w:rPr>
        <w:t>«</w:t>
      </w:r>
      <w:r w:rsidR="00C27063" w:rsidRPr="00DA3624">
        <w:rPr>
          <w:i/>
          <w:sz w:val="28"/>
          <w:szCs w:val="28"/>
        </w:rPr>
        <w:t>О поч</w:t>
      </w:r>
      <w:r w:rsidR="00407776" w:rsidRPr="00DA3624">
        <w:rPr>
          <w:i/>
          <w:sz w:val="28"/>
          <w:szCs w:val="28"/>
        </w:rPr>
        <w:t>е</w:t>
      </w:r>
      <w:r w:rsidR="00C27063" w:rsidRPr="00DA3624">
        <w:rPr>
          <w:i/>
          <w:sz w:val="28"/>
          <w:szCs w:val="28"/>
        </w:rPr>
        <w:t>тных</w:t>
      </w:r>
      <w:r w:rsidR="00C77835" w:rsidRPr="00DA3624">
        <w:rPr>
          <w:i/>
          <w:sz w:val="28"/>
          <w:szCs w:val="28"/>
        </w:rPr>
        <w:t xml:space="preserve"> руководителях Паралимпийского комитета России</w:t>
      </w:r>
      <w:r w:rsidRPr="00DA3624">
        <w:rPr>
          <w:i/>
          <w:sz w:val="28"/>
          <w:szCs w:val="28"/>
        </w:rPr>
        <w:t>»</w:t>
      </w:r>
    </w:p>
    <w:p w14:paraId="400C86C5" w14:textId="77777777" w:rsidR="00195884" w:rsidRPr="00DA3624" w:rsidRDefault="00195884" w:rsidP="00195884">
      <w:pPr>
        <w:spacing w:line="360" w:lineRule="auto"/>
        <w:jc w:val="both"/>
        <w:rPr>
          <w:b/>
          <w:bCs/>
          <w:sz w:val="28"/>
          <w:szCs w:val="28"/>
        </w:rPr>
      </w:pPr>
    </w:p>
    <w:p w14:paraId="3B9B046A" w14:textId="1477DC84" w:rsidR="00195884" w:rsidRPr="00DA3624" w:rsidRDefault="00FB30C9" w:rsidP="00195884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  <w:r w:rsidRPr="00DA3624">
        <w:rPr>
          <w:color w:val="000000"/>
          <w:sz w:val="28"/>
          <w:szCs w:val="28"/>
        </w:rPr>
        <w:t xml:space="preserve">Заслушав и обсудив доклад Руководителя комитета общероссийской общественной организации «Паралимпийский комитет России» по законодательству и региональной политике Торопчина Артема Олеговича </w:t>
      </w:r>
      <w:r w:rsidRPr="00DA3624">
        <w:rPr>
          <w:iCs/>
          <w:sz w:val="28"/>
          <w:szCs w:val="28"/>
        </w:rPr>
        <w:t>о почетных руководителях Паралимпийского комитета России</w:t>
      </w:r>
      <w:r w:rsidRPr="00DA3624">
        <w:rPr>
          <w:color w:val="000000"/>
          <w:sz w:val="28"/>
          <w:szCs w:val="28"/>
        </w:rPr>
        <w:t xml:space="preserve"> очередная отчетно-выборная Конференция ПКР решила:</w:t>
      </w:r>
    </w:p>
    <w:p w14:paraId="45052FF9" w14:textId="77777777" w:rsidR="00195884" w:rsidRPr="00DA3624" w:rsidRDefault="00195884" w:rsidP="00195884">
      <w:pPr>
        <w:spacing w:line="360" w:lineRule="auto"/>
        <w:ind w:firstLine="284"/>
        <w:contextualSpacing/>
        <w:jc w:val="both"/>
        <w:rPr>
          <w:sz w:val="28"/>
          <w:szCs w:val="28"/>
          <w:lang w:eastAsia="en-US"/>
        </w:rPr>
      </w:pPr>
    </w:p>
    <w:p w14:paraId="21517620" w14:textId="713182C3" w:rsidR="004547DF" w:rsidRPr="00DA3624" w:rsidRDefault="007D2E91" w:rsidP="00FE230B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bCs/>
          <w:sz w:val="28"/>
          <w:szCs w:val="28"/>
        </w:rPr>
        <w:t>П</w:t>
      </w:r>
      <w:r w:rsidR="006215F6" w:rsidRPr="00DA3624">
        <w:rPr>
          <w:rFonts w:ascii="Times New Roman" w:hAnsi="Times New Roman"/>
          <w:bCs/>
          <w:sz w:val="28"/>
          <w:szCs w:val="28"/>
        </w:rPr>
        <w:t xml:space="preserve">ризнать члена Паралимпийского комитета России, президента </w:t>
      </w:r>
      <w:r w:rsidRPr="00DA3624">
        <w:rPr>
          <w:rFonts w:ascii="Times New Roman" w:hAnsi="Times New Roman"/>
          <w:bCs/>
          <w:sz w:val="28"/>
          <w:szCs w:val="28"/>
        </w:rPr>
        <w:t>о</w:t>
      </w:r>
      <w:r w:rsidR="006215F6" w:rsidRPr="00DA3624">
        <w:rPr>
          <w:rFonts w:ascii="Times New Roman" w:hAnsi="Times New Roman"/>
          <w:bCs/>
          <w:sz w:val="28"/>
          <w:szCs w:val="28"/>
        </w:rPr>
        <w:t xml:space="preserve">бщероссийской общественной организации инвалидов «Федерация футбола </w:t>
      </w:r>
      <w:r w:rsidR="006215F6" w:rsidRPr="00DA3624">
        <w:rPr>
          <w:rFonts w:ascii="Times New Roman" w:hAnsi="Times New Roman"/>
          <w:bCs/>
          <w:sz w:val="28"/>
          <w:szCs w:val="28"/>
        </w:rPr>
        <w:lastRenderedPageBreak/>
        <w:t>инвалидов России» Г.С. Луначарского</w:t>
      </w:r>
      <w:r w:rsidR="006215F6" w:rsidRPr="00DA3624">
        <w:rPr>
          <w:rFonts w:ascii="Times New Roman" w:hAnsi="Times New Roman"/>
          <w:sz w:val="28"/>
          <w:szCs w:val="28"/>
        </w:rPr>
        <w:t xml:space="preserve"> грубо нарушившим требования п.4.8. и п.4.10 действующего Устава ПКР.</w:t>
      </w:r>
    </w:p>
    <w:p w14:paraId="7D271435" w14:textId="64E7198F" w:rsidR="008D0F55" w:rsidRPr="00DA3624" w:rsidRDefault="008D0F55" w:rsidP="00335D5B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9FCC59F">
        <w:rPr>
          <w:rFonts w:ascii="Times New Roman" w:hAnsi="Times New Roman"/>
          <w:sz w:val="28"/>
          <w:szCs w:val="28"/>
        </w:rPr>
        <w:t xml:space="preserve">В соответствии с рекомендацией Исполком ПКР </w:t>
      </w:r>
      <w:r w:rsidR="000005C5" w:rsidRPr="09FCC59F">
        <w:rPr>
          <w:rFonts w:ascii="Times New Roman" w:hAnsi="Times New Roman"/>
          <w:sz w:val="28"/>
          <w:szCs w:val="28"/>
        </w:rPr>
        <w:t xml:space="preserve">(Протокол №45 от 17 декабря 2021г.) </w:t>
      </w:r>
      <w:r w:rsidR="009F75F5" w:rsidRPr="09FCC59F">
        <w:rPr>
          <w:rFonts w:ascii="Times New Roman" w:hAnsi="Times New Roman"/>
          <w:sz w:val="28"/>
          <w:szCs w:val="28"/>
        </w:rPr>
        <w:t>исключить Луначарского Г.С. из числа Почетных членов Исполкома ПКР</w:t>
      </w:r>
      <w:r w:rsidR="00382C14" w:rsidRPr="09FCC59F">
        <w:rPr>
          <w:rFonts w:ascii="Times New Roman" w:hAnsi="Times New Roman"/>
          <w:sz w:val="28"/>
          <w:szCs w:val="28"/>
        </w:rPr>
        <w:t xml:space="preserve"> и признать утратившим юридическую силу решение </w:t>
      </w:r>
      <w:r w:rsidR="00116FD9" w:rsidRPr="09FCC59F">
        <w:rPr>
          <w:rFonts w:ascii="Times New Roman" w:hAnsi="Times New Roman"/>
          <w:sz w:val="28"/>
          <w:szCs w:val="28"/>
        </w:rPr>
        <w:t xml:space="preserve">очередной отчетно-выборной Конференции общероссийской общественной организации «Паралимпийский комитет России» </w:t>
      </w:r>
      <w:r w:rsidR="00567D4E" w:rsidRPr="09FCC59F">
        <w:rPr>
          <w:rFonts w:ascii="Times New Roman" w:hAnsi="Times New Roman"/>
          <w:sz w:val="28"/>
          <w:szCs w:val="28"/>
        </w:rPr>
        <w:t>от 26 апреля 2018г.</w:t>
      </w:r>
      <w:r w:rsidR="0064665C" w:rsidRPr="09FCC59F">
        <w:rPr>
          <w:rFonts w:ascii="Times New Roman" w:hAnsi="Times New Roman"/>
          <w:sz w:val="28"/>
          <w:szCs w:val="28"/>
        </w:rPr>
        <w:t xml:space="preserve"> с момента вынесения настоящего решения.</w:t>
      </w:r>
    </w:p>
    <w:p w14:paraId="61CDC48E" w14:textId="652C769D" w:rsidR="00CE2E66" w:rsidRPr="00DA3624" w:rsidRDefault="00CE2E66" w:rsidP="00A550D2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 xml:space="preserve">В связи с трагической кончиной </w:t>
      </w:r>
      <w:r w:rsidR="00A550D2" w:rsidRPr="00DA3624">
        <w:rPr>
          <w:rFonts w:ascii="Times New Roman" w:hAnsi="Times New Roman"/>
          <w:sz w:val="28"/>
          <w:szCs w:val="28"/>
        </w:rPr>
        <w:t>22</w:t>
      </w:r>
      <w:r w:rsidRPr="00DA3624">
        <w:rPr>
          <w:rFonts w:ascii="Times New Roman" w:hAnsi="Times New Roman"/>
          <w:sz w:val="28"/>
          <w:szCs w:val="28"/>
        </w:rPr>
        <w:t xml:space="preserve"> декабря 2020 года Тарабыкина Александра Викторовича, признать утратившим юридическую силу </w:t>
      </w:r>
      <w:r w:rsidR="0013272C" w:rsidRPr="00DA3624">
        <w:rPr>
          <w:rFonts w:ascii="Times New Roman" w:hAnsi="Times New Roman"/>
          <w:sz w:val="28"/>
          <w:szCs w:val="28"/>
        </w:rPr>
        <w:t>р</w:t>
      </w:r>
      <w:r w:rsidRPr="00DA3624">
        <w:rPr>
          <w:rFonts w:ascii="Times New Roman" w:hAnsi="Times New Roman"/>
          <w:sz w:val="28"/>
          <w:szCs w:val="28"/>
        </w:rPr>
        <w:t xml:space="preserve">ешение </w:t>
      </w:r>
      <w:r w:rsidR="00A550D2" w:rsidRPr="00DA3624">
        <w:rPr>
          <w:rFonts w:ascii="Times New Roman" w:hAnsi="Times New Roman"/>
          <w:sz w:val="28"/>
          <w:szCs w:val="28"/>
        </w:rPr>
        <w:t xml:space="preserve">очередного отчетно – выборного паралимпийского собрания </w:t>
      </w:r>
      <w:r w:rsidR="0013272C" w:rsidRPr="00DA3624">
        <w:rPr>
          <w:rFonts w:ascii="Times New Roman" w:hAnsi="Times New Roman"/>
          <w:sz w:val="28"/>
          <w:szCs w:val="28"/>
        </w:rPr>
        <w:t>о</w:t>
      </w:r>
      <w:r w:rsidR="00A550D2" w:rsidRPr="00DA3624">
        <w:rPr>
          <w:rFonts w:ascii="Times New Roman" w:hAnsi="Times New Roman"/>
          <w:sz w:val="28"/>
          <w:szCs w:val="28"/>
        </w:rPr>
        <w:t>бщероссийской общественной организации «Паралимпийский комитет России»</w:t>
      </w:r>
      <w:r w:rsidR="0013272C" w:rsidRPr="00DA3624">
        <w:rPr>
          <w:rFonts w:ascii="Times New Roman" w:hAnsi="Times New Roman"/>
          <w:sz w:val="28"/>
          <w:szCs w:val="28"/>
        </w:rPr>
        <w:t xml:space="preserve"> </w:t>
      </w:r>
      <w:r w:rsidR="00567D4E" w:rsidRPr="00DA3624">
        <w:rPr>
          <w:rFonts w:ascii="Times New Roman" w:hAnsi="Times New Roman"/>
          <w:sz w:val="28"/>
          <w:szCs w:val="28"/>
        </w:rPr>
        <w:t xml:space="preserve">от </w:t>
      </w:r>
      <w:r w:rsidR="0013272C" w:rsidRPr="00DA3624">
        <w:rPr>
          <w:rFonts w:ascii="Times New Roman" w:hAnsi="Times New Roman"/>
          <w:sz w:val="28"/>
          <w:szCs w:val="28"/>
        </w:rPr>
        <w:t>18 июня 2010г.</w:t>
      </w:r>
      <w:r w:rsidR="00A550D2" w:rsidRPr="00DA3624">
        <w:rPr>
          <w:rFonts w:ascii="Times New Roman" w:hAnsi="Times New Roman"/>
          <w:sz w:val="28"/>
          <w:szCs w:val="28"/>
        </w:rPr>
        <w:t xml:space="preserve"> </w:t>
      </w:r>
      <w:r w:rsidRPr="00DA3624">
        <w:rPr>
          <w:rFonts w:ascii="Times New Roman" w:hAnsi="Times New Roman"/>
          <w:sz w:val="28"/>
          <w:szCs w:val="28"/>
        </w:rPr>
        <w:t>об избрании Тарабыкина А.В. Почетным вице-президентом ПКР с момента вынесения настоящего решения.</w:t>
      </w:r>
    </w:p>
    <w:sectPr w:rsidR="00CE2E66" w:rsidRPr="00DA362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D553" w14:textId="77777777" w:rsidR="00584753" w:rsidRDefault="00584753" w:rsidP="009F0BEF">
      <w:r>
        <w:separator/>
      </w:r>
    </w:p>
  </w:endnote>
  <w:endnote w:type="continuationSeparator" w:id="0">
    <w:p w14:paraId="101A63BF" w14:textId="77777777" w:rsidR="00584753" w:rsidRDefault="00584753" w:rsidP="009F0BEF">
      <w:r>
        <w:continuationSeparator/>
      </w:r>
    </w:p>
  </w:endnote>
  <w:endnote w:type="continuationNotice" w:id="1">
    <w:p w14:paraId="4672B43D" w14:textId="77777777" w:rsidR="00464E1F" w:rsidRDefault="00464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699753"/>
      <w:docPartObj>
        <w:docPartGallery w:val="Page Numbers (Bottom of Page)"/>
        <w:docPartUnique/>
      </w:docPartObj>
    </w:sdtPr>
    <w:sdtEndPr/>
    <w:sdtContent>
      <w:p w14:paraId="0DF03A4E" w14:textId="22A84F91" w:rsidR="000A766A" w:rsidRDefault="000A76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D87D9" w14:textId="77777777" w:rsidR="000A766A" w:rsidRDefault="000A76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3473" w14:textId="77777777" w:rsidR="00584753" w:rsidRDefault="00584753" w:rsidP="009F0BEF">
      <w:r>
        <w:separator/>
      </w:r>
    </w:p>
  </w:footnote>
  <w:footnote w:type="continuationSeparator" w:id="0">
    <w:p w14:paraId="664F80F2" w14:textId="77777777" w:rsidR="00584753" w:rsidRDefault="00584753" w:rsidP="009F0BEF">
      <w:r>
        <w:continuationSeparator/>
      </w:r>
    </w:p>
  </w:footnote>
  <w:footnote w:type="continuationNotice" w:id="1">
    <w:p w14:paraId="2CA71AB7" w14:textId="77777777" w:rsidR="00464E1F" w:rsidRDefault="00464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762E" w14:textId="77777777" w:rsidR="009F0BEF" w:rsidRDefault="009F0BEF" w:rsidP="009F0BE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C02"/>
    <w:multiLevelType w:val="hybridMultilevel"/>
    <w:tmpl w:val="BBC64E7C"/>
    <w:lvl w:ilvl="0" w:tplc="4F96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08C"/>
    <w:multiLevelType w:val="hybridMultilevel"/>
    <w:tmpl w:val="A03EE6E2"/>
    <w:lvl w:ilvl="0" w:tplc="0C8214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7F61"/>
    <w:multiLevelType w:val="hybridMultilevel"/>
    <w:tmpl w:val="033C50DA"/>
    <w:lvl w:ilvl="0" w:tplc="FFFFFFFF">
      <w:start w:val="1"/>
      <w:numFmt w:val="decimal"/>
      <w:lvlText w:val="%1."/>
      <w:lvlJc w:val="left"/>
      <w:pPr>
        <w:ind w:left="1068" w:hanging="360"/>
      </w:pPr>
      <w:rPr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95EFF"/>
    <w:multiLevelType w:val="hybridMultilevel"/>
    <w:tmpl w:val="700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6F3F"/>
    <w:multiLevelType w:val="hybridMultilevel"/>
    <w:tmpl w:val="8766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2E02"/>
    <w:multiLevelType w:val="hybridMultilevel"/>
    <w:tmpl w:val="700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271D"/>
    <w:multiLevelType w:val="hybridMultilevel"/>
    <w:tmpl w:val="496883FC"/>
    <w:lvl w:ilvl="0" w:tplc="C8F4EA5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AC576C4"/>
    <w:multiLevelType w:val="hybridMultilevel"/>
    <w:tmpl w:val="28220B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40858"/>
    <w:multiLevelType w:val="hybridMultilevel"/>
    <w:tmpl w:val="700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5D0"/>
    <w:multiLevelType w:val="hybridMultilevel"/>
    <w:tmpl w:val="A760B068"/>
    <w:lvl w:ilvl="0" w:tplc="26A4E12A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3A84"/>
    <w:multiLevelType w:val="hybridMultilevel"/>
    <w:tmpl w:val="9406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6D7F"/>
    <w:multiLevelType w:val="hybridMultilevel"/>
    <w:tmpl w:val="1EE6E0BC"/>
    <w:lvl w:ilvl="0" w:tplc="4F96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043"/>
    <w:multiLevelType w:val="multilevel"/>
    <w:tmpl w:val="815AF0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3" w15:restartNumberingAfterBreak="0">
    <w:nsid w:val="471005C6"/>
    <w:multiLevelType w:val="hybridMultilevel"/>
    <w:tmpl w:val="BF687CDA"/>
    <w:lvl w:ilvl="0" w:tplc="CE029DE4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B1153"/>
    <w:multiLevelType w:val="hybridMultilevel"/>
    <w:tmpl w:val="9F1C9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97640"/>
    <w:multiLevelType w:val="hybridMultilevel"/>
    <w:tmpl w:val="BBC64E7C"/>
    <w:lvl w:ilvl="0" w:tplc="4F96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19AA"/>
    <w:multiLevelType w:val="hybridMultilevel"/>
    <w:tmpl w:val="9F1C919A"/>
    <w:lvl w:ilvl="0" w:tplc="3572A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0D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E0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D2B3D"/>
    <w:multiLevelType w:val="hybridMultilevel"/>
    <w:tmpl w:val="AF7812CC"/>
    <w:lvl w:ilvl="0" w:tplc="4F96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92A17"/>
    <w:multiLevelType w:val="hybridMultilevel"/>
    <w:tmpl w:val="9288F6F0"/>
    <w:lvl w:ilvl="0" w:tplc="FE4AE804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732990"/>
    <w:multiLevelType w:val="hybridMultilevel"/>
    <w:tmpl w:val="BBC64E7C"/>
    <w:lvl w:ilvl="0" w:tplc="4F96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00ADA"/>
    <w:multiLevelType w:val="hybridMultilevel"/>
    <w:tmpl w:val="BBC64E7C"/>
    <w:lvl w:ilvl="0" w:tplc="4F96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E15F4"/>
    <w:multiLevelType w:val="hybridMultilevel"/>
    <w:tmpl w:val="27A8B722"/>
    <w:lvl w:ilvl="0" w:tplc="25243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D800848">
      <w:start w:val="1"/>
      <w:numFmt w:val="lowerLetter"/>
      <w:lvlText w:val="%2."/>
      <w:lvlJc w:val="left"/>
      <w:pPr>
        <w:ind w:left="1440" w:hanging="360"/>
      </w:pPr>
    </w:lvl>
    <w:lvl w:ilvl="2" w:tplc="1EB8F2E2">
      <w:start w:val="1"/>
      <w:numFmt w:val="lowerRoman"/>
      <w:lvlText w:val="%3."/>
      <w:lvlJc w:val="right"/>
      <w:pPr>
        <w:ind w:left="2160" w:hanging="180"/>
      </w:pPr>
    </w:lvl>
    <w:lvl w:ilvl="3" w:tplc="580C4438">
      <w:start w:val="1"/>
      <w:numFmt w:val="decimal"/>
      <w:lvlText w:val="%4."/>
      <w:lvlJc w:val="left"/>
      <w:pPr>
        <w:ind w:left="2880" w:hanging="360"/>
      </w:pPr>
    </w:lvl>
    <w:lvl w:ilvl="4" w:tplc="8892ED1A">
      <w:start w:val="1"/>
      <w:numFmt w:val="lowerLetter"/>
      <w:lvlText w:val="%5."/>
      <w:lvlJc w:val="left"/>
      <w:pPr>
        <w:ind w:left="3600" w:hanging="360"/>
      </w:pPr>
    </w:lvl>
    <w:lvl w:ilvl="5" w:tplc="AFFAAF52">
      <w:start w:val="1"/>
      <w:numFmt w:val="lowerRoman"/>
      <w:lvlText w:val="%6."/>
      <w:lvlJc w:val="right"/>
      <w:pPr>
        <w:ind w:left="4320" w:hanging="180"/>
      </w:pPr>
    </w:lvl>
    <w:lvl w:ilvl="6" w:tplc="4B14B800">
      <w:start w:val="1"/>
      <w:numFmt w:val="decimal"/>
      <w:lvlText w:val="%7."/>
      <w:lvlJc w:val="left"/>
      <w:pPr>
        <w:ind w:left="5040" w:hanging="360"/>
      </w:pPr>
    </w:lvl>
    <w:lvl w:ilvl="7" w:tplc="4FEEB55A">
      <w:start w:val="1"/>
      <w:numFmt w:val="lowerLetter"/>
      <w:lvlText w:val="%8."/>
      <w:lvlJc w:val="left"/>
      <w:pPr>
        <w:ind w:left="5760" w:hanging="360"/>
      </w:pPr>
    </w:lvl>
    <w:lvl w:ilvl="8" w:tplc="E6304A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E325C"/>
    <w:multiLevelType w:val="hybridMultilevel"/>
    <w:tmpl w:val="0232A9D0"/>
    <w:lvl w:ilvl="0" w:tplc="B38A26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19"/>
  </w:num>
  <w:num w:numId="17">
    <w:abstractNumId w:val="17"/>
  </w:num>
  <w:num w:numId="18">
    <w:abstractNumId w:val="4"/>
  </w:num>
  <w:num w:numId="19">
    <w:abstractNumId w:val="7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  <w:num w:numId="24">
    <w:abstractNumId w:val="22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567"/>
    <w:rsid w:val="000005C5"/>
    <w:rsid w:val="00015006"/>
    <w:rsid w:val="00015A6E"/>
    <w:rsid w:val="000330F4"/>
    <w:rsid w:val="00041697"/>
    <w:rsid w:val="00046F7E"/>
    <w:rsid w:val="000551D1"/>
    <w:rsid w:val="000564DD"/>
    <w:rsid w:val="0007379A"/>
    <w:rsid w:val="0007716F"/>
    <w:rsid w:val="0008238B"/>
    <w:rsid w:val="00085859"/>
    <w:rsid w:val="00086B24"/>
    <w:rsid w:val="00097455"/>
    <w:rsid w:val="000A766A"/>
    <w:rsid w:val="000B52B2"/>
    <w:rsid w:val="000C5F1D"/>
    <w:rsid w:val="000D4D60"/>
    <w:rsid w:val="000E1AD7"/>
    <w:rsid w:val="000E559E"/>
    <w:rsid w:val="001070DB"/>
    <w:rsid w:val="00116FD9"/>
    <w:rsid w:val="00117A13"/>
    <w:rsid w:val="0013272C"/>
    <w:rsid w:val="00173BD8"/>
    <w:rsid w:val="00183AD5"/>
    <w:rsid w:val="0019162E"/>
    <w:rsid w:val="0019415B"/>
    <w:rsid w:val="00195884"/>
    <w:rsid w:val="001B00A3"/>
    <w:rsid w:val="001B57CE"/>
    <w:rsid w:val="001D153D"/>
    <w:rsid w:val="001F2130"/>
    <w:rsid w:val="002173DC"/>
    <w:rsid w:val="0025357E"/>
    <w:rsid w:val="0026282F"/>
    <w:rsid w:val="00264D9F"/>
    <w:rsid w:val="002863F2"/>
    <w:rsid w:val="002B2F8E"/>
    <w:rsid w:val="002E1B09"/>
    <w:rsid w:val="002E3E6A"/>
    <w:rsid w:val="002F7D55"/>
    <w:rsid w:val="00302D52"/>
    <w:rsid w:val="00310E98"/>
    <w:rsid w:val="00315E57"/>
    <w:rsid w:val="00335D5B"/>
    <w:rsid w:val="00341BB6"/>
    <w:rsid w:val="003529FE"/>
    <w:rsid w:val="00374DCC"/>
    <w:rsid w:val="003766F3"/>
    <w:rsid w:val="00382C14"/>
    <w:rsid w:val="003D6774"/>
    <w:rsid w:val="003F36AB"/>
    <w:rsid w:val="003F68E5"/>
    <w:rsid w:val="003F7105"/>
    <w:rsid w:val="00405841"/>
    <w:rsid w:val="00407776"/>
    <w:rsid w:val="004119F3"/>
    <w:rsid w:val="004249C3"/>
    <w:rsid w:val="00427BA7"/>
    <w:rsid w:val="00450929"/>
    <w:rsid w:val="004547DF"/>
    <w:rsid w:val="004569F0"/>
    <w:rsid w:val="00464E1F"/>
    <w:rsid w:val="004669A3"/>
    <w:rsid w:val="00467703"/>
    <w:rsid w:val="004A0A2B"/>
    <w:rsid w:val="004A2F4B"/>
    <w:rsid w:val="004B38D1"/>
    <w:rsid w:val="004F3853"/>
    <w:rsid w:val="004F5C92"/>
    <w:rsid w:val="00502183"/>
    <w:rsid w:val="00517B3B"/>
    <w:rsid w:val="00521FDA"/>
    <w:rsid w:val="00551391"/>
    <w:rsid w:val="00562C2A"/>
    <w:rsid w:val="00567D4E"/>
    <w:rsid w:val="00584753"/>
    <w:rsid w:val="005A251F"/>
    <w:rsid w:val="005A4859"/>
    <w:rsid w:val="005C1956"/>
    <w:rsid w:val="005E7269"/>
    <w:rsid w:val="0061164F"/>
    <w:rsid w:val="006215F6"/>
    <w:rsid w:val="006406F8"/>
    <w:rsid w:val="00643C76"/>
    <w:rsid w:val="0064665C"/>
    <w:rsid w:val="00665A10"/>
    <w:rsid w:val="00687FBF"/>
    <w:rsid w:val="00694F49"/>
    <w:rsid w:val="00694F99"/>
    <w:rsid w:val="006A4654"/>
    <w:rsid w:val="006C5BEB"/>
    <w:rsid w:val="00705C0C"/>
    <w:rsid w:val="00705C2F"/>
    <w:rsid w:val="00713137"/>
    <w:rsid w:val="007151C8"/>
    <w:rsid w:val="00716513"/>
    <w:rsid w:val="00722AB9"/>
    <w:rsid w:val="00756567"/>
    <w:rsid w:val="00761FE4"/>
    <w:rsid w:val="00781F6D"/>
    <w:rsid w:val="00782E18"/>
    <w:rsid w:val="00786844"/>
    <w:rsid w:val="007B22F8"/>
    <w:rsid w:val="007C395E"/>
    <w:rsid w:val="007D2E91"/>
    <w:rsid w:val="007F4B93"/>
    <w:rsid w:val="007F602E"/>
    <w:rsid w:val="008353AA"/>
    <w:rsid w:val="00862214"/>
    <w:rsid w:val="008626BF"/>
    <w:rsid w:val="00884D0D"/>
    <w:rsid w:val="00897F08"/>
    <w:rsid w:val="008A0E1B"/>
    <w:rsid w:val="008C1438"/>
    <w:rsid w:val="008D0F55"/>
    <w:rsid w:val="008F2DC8"/>
    <w:rsid w:val="009375F7"/>
    <w:rsid w:val="00941D8E"/>
    <w:rsid w:val="00997590"/>
    <w:rsid w:val="009B67B0"/>
    <w:rsid w:val="009C0E11"/>
    <w:rsid w:val="009C7E7F"/>
    <w:rsid w:val="009D52C1"/>
    <w:rsid w:val="009F0BEF"/>
    <w:rsid w:val="009F75F5"/>
    <w:rsid w:val="00A318F5"/>
    <w:rsid w:val="00A369FA"/>
    <w:rsid w:val="00A550D2"/>
    <w:rsid w:val="00A577FE"/>
    <w:rsid w:val="00A7410B"/>
    <w:rsid w:val="00A8356F"/>
    <w:rsid w:val="00A86689"/>
    <w:rsid w:val="00AC6346"/>
    <w:rsid w:val="00AF3340"/>
    <w:rsid w:val="00AF66EB"/>
    <w:rsid w:val="00B135E2"/>
    <w:rsid w:val="00B14AD3"/>
    <w:rsid w:val="00B44E5C"/>
    <w:rsid w:val="00B615CC"/>
    <w:rsid w:val="00B833F6"/>
    <w:rsid w:val="00BC130C"/>
    <w:rsid w:val="00BC51D9"/>
    <w:rsid w:val="00BC692C"/>
    <w:rsid w:val="00BF1F19"/>
    <w:rsid w:val="00BF6B41"/>
    <w:rsid w:val="00BF7BA1"/>
    <w:rsid w:val="00C0021A"/>
    <w:rsid w:val="00C27063"/>
    <w:rsid w:val="00C2759A"/>
    <w:rsid w:val="00C332C2"/>
    <w:rsid w:val="00C373CC"/>
    <w:rsid w:val="00C61CC6"/>
    <w:rsid w:val="00C77835"/>
    <w:rsid w:val="00CB3B61"/>
    <w:rsid w:val="00CC4481"/>
    <w:rsid w:val="00CE2E66"/>
    <w:rsid w:val="00CF0D39"/>
    <w:rsid w:val="00CF726E"/>
    <w:rsid w:val="00D34EDA"/>
    <w:rsid w:val="00D74FDF"/>
    <w:rsid w:val="00DA3624"/>
    <w:rsid w:val="00DC5BC4"/>
    <w:rsid w:val="00DE71D9"/>
    <w:rsid w:val="00E05477"/>
    <w:rsid w:val="00E166B7"/>
    <w:rsid w:val="00E25AF4"/>
    <w:rsid w:val="00E40553"/>
    <w:rsid w:val="00E46096"/>
    <w:rsid w:val="00E50B07"/>
    <w:rsid w:val="00E83677"/>
    <w:rsid w:val="00EB67B9"/>
    <w:rsid w:val="00EC18E4"/>
    <w:rsid w:val="00ED462B"/>
    <w:rsid w:val="00EE1DB0"/>
    <w:rsid w:val="00F164D1"/>
    <w:rsid w:val="00F207C5"/>
    <w:rsid w:val="00F31B2C"/>
    <w:rsid w:val="00F320EF"/>
    <w:rsid w:val="00F3448B"/>
    <w:rsid w:val="00F41206"/>
    <w:rsid w:val="00F64639"/>
    <w:rsid w:val="00FB2C9A"/>
    <w:rsid w:val="00FB30C9"/>
    <w:rsid w:val="00FB5B25"/>
    <w:rsid w:val="00FE230B"/>
    <w:rsid w:val="00FE44E3"/>
    <w:rsid w:val="00FE63EA"/>
    <w:rsid w:val="014B9F29"/>
    <w:rsid w:val="0586B675"/>
    <w:rsid w:val="09FCC59F"/>
    <w:rsid w:val="0D3B899E"/>
    <w:rsid w:val="248E742C"/>
    <w:rsid w:val="2B31A39E"/>
    <w:rsid w:val="377CE943"/>
    <w:rsid w:val="3D17847E"/>
    <w:rsid w:val="43589990"/>
    <w:rsid w:val="4B6346CE"/>
    <w:rsid w:val="51FE986A"/>
    <w:rsid w:val="55CCAE36"/>
    <w:rsid w:val="591D608B"/>
    <w:rsid w:val="59F23ADE"/>
    <w:rsid w:val="5A2881C6"/>
    <w:rsid w:val="60699A85"/>
    <w:rsid w:val="6929100B"/>
    <w:rsid w:val="69E97396"/>
    <w:rsid w:val="6EB55CD5"/>
    <w:rsid w:val="73814614"/>
    <w:rsid w:val="7557F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7590"/>
  <w15:docId w15:val="{6B534156-69F1-4170-BFE0-94A6C8F5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50D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64DD"/>
    <w:pPr>
      <w:spacing w:after="120"/>
      <w:ind w:left="283"/>
    </w:pPr>
    <w:rPr>
      <w:szCs w:val="20"/>
      <w:lang w:val="x-none"/>
    </w:rPr>
  </w:style>
  <w:style w:type="character" w:customStyle="1" w:styleId="a4">
    <w:name w:val="Основной текст с отступом Знак"/>
    <w:basedOn w:val="a0"/>
    <w:link w:val="a3"/>
    <w:rsid w:val="000564D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0564D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6C5BE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5B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551D1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F0B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0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0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0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116F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16FD9"/>
    <w:pPr>
      <w:widowControl w:val="0"/>
      <w:shd w:val="clear" w:color="auto" w:fill="FFFFFF"/>
      <w:spacing w:before="900" w:after="60" w:line="240" w:lineRule="atLeast"/>
      <w:ind w:hanging="380"/>
      <w:jc w:val="both"/>
      <w:outlineLvl w:val="2"/>
    </w:pPr>
    <w:rPr>
      <w:rFonts w:eastAsiaTheme="minorHAnsi"/>
      <w:b/>
      <w:bCs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E25AF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6FF59AB21CE0469E08C5C91C8ACF4F" ma:contentTypeVersion="12" ma:contentTypeDescription="Создание документа." ma:contentTypeScope="" ma:versionID="2c316af3915e3c15929762fe7ca2f1d5">
  <xsd:schema xmlns:xsd="http://www.w3.org/2001/XMLSchema" xmlns:xs="http://www.w3.org/2001/XMLSchema" xmlns:p="http://schemas.microsoft.com/office/2006/metadata/properties" xmlns:ns2="c099b565-c111-4f95-b137-a2871560dc09" xmlns:ns3="da7f923c-c806-4309-92db-aa9824a7c67c" targetNamespace="http://schemas.microsoft.com/office/2006/metadata/properties" ma:root="true" ma:fieldsID="2fb8c1eb7e72f319f678247dfdfa123e" ns2:_="" ns3:_="">
    <xsd:import namespace="c099b565-c111-4f95-b137-a2871560dc09"/>
    <xsd:import namespace="da7f923c-c806-4309-92db-aa9824a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9b565-c111-4f95-b137-a2871560d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923c-c806-4309-92db-aa9824a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55378-0E6F-453B-A191-92CF548F8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A6F6F-4023-4FCB-91E8-A04CF6B0A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E5EDA1-34C0-4CE7-9432-5245CE7AF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DC598-2A82-461F-8F44-E4A3DF31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9b565-c111-4f95-b137-a2871560dc09"/>
    <ds:schemaRef ds:uri="da7f923c-c806-4309-92db-aa9824a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18</Words>
  <Characters>16066</Characters>
  <Application>Microsoft Office Word</Application>
  <DocSecurity>0</DocSecurity>
  <Lines>133</Lines>
  <Paragraphs>37</Paragraphs>
  <ScaleCrop>false</ScaleCrop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чин Артем Олегович</dc:creator>
  <cp:keywords/>
  <dc:description/>
  <cp:lastModifiedBy>Артем Олегович Торопчин</cp:lastModifiedBy>
  <cp:revision>168</cp:revision>
  <dcterms:created xsi:type="dcterms:W3CDTF">2018-04-04T09:08:00Z</dcterms:created>
  <dcterms:modified xsi:type="dcterms:W3CDTF">2022-03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FF59AB21CE0469E08C5C91C8ACF4F</vt:lpwstr>
  </property>
</Properties>
</file>